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FB36B" w14:textId="77777777" w:rsidR="000235B7" w:rsidRPr="000235B7" w:rsidRDefault="000235B7" w:rsidP="000235B7">
      <w:pPr>
        <w:tabs>
          <w:tab w:val="left" w:pos="5760"/>
        </w:tabs>
        <w:jc w:val="right"/>
        <w:rPr>
          <w:sz w:val="36"/>
          <w:szCs w:val="36"/>
          <w:rtl/>
          <w:lang w:bidi="fa-IR"/>
        </w:rPr>
      </w:pPr>
      <w:r w:rsidRPr="000235B7">
        <w:rPr>
          <w:rFonts w:hint="cs"/>
          <w:sz w:val="36"/>
          <w:szCs w:val="36"/>
          <w:rtl/>
          <w:lang w:bidi="fa-IR"/>
        </w:rPr>
        <w:t>فهرست مفاهیم مهم دامنه</w:t>
      </w:r>
    </w:p>
    <w:p w14:paraId="70D2EC08" w14:textId="77777777" w:rsidR="000235B7" w:rsidRDefault="000235B7" w:rsidP="000235B7">
      <w:pPr>
        <w:tabs>
          <w:tab w:val="left" w:pos="5760"/>
        </w:tabs>
        <w:jc w:val="right"/>
        <w:rPr>
          <w:lang w:bidi="fa-IR"/>
        </w:rPr>
        <w:sectPr w:rsidR="000235B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6B5D8C7" w14:textId="77777777" w:rsidR="000235B7" w:rsidRPr="000235B7" w:rsidRDefault="000235B7" w:rsidP="000235B7">
      <w:pPr>
        <w:bidi/>
        <w:spacing w:line="480" w:lineRule="auto"/>
        <w:jc w:val="center"/>
        <w:rPr>
          <w:rtl/>
          <w:lang w:bidi="fa-IR"/>
        </w:rPr>
      </w:pPr>
      <w:r w:rsidRPr="000235B7">
        <w:rPr>
          <w:rFonts w:hint="cs"/>
          <w:rtl/>
          <w:lang w:bidi="fa-IR"/>
        </w:rPr>
        <w:t>سبتا</w:t>
      </w:r>
      <w:r>
        <w:rPr>
          <w:rFonts w:hint="cs"/>
          <w:rtl/>
          <w:lang w:bidi="fa-IR"/>
        </w:rPr>
        <w:t xml:space="preserve"> </w:t>
      </w:r>
      <w:r w:rsidRPr="000235B7">
        <w:rPr>
          <w:rFonts w:hint="cs"/>
          <w:vertAlign w:val="superscript"/>
          <w:rtl/>
          <w:lang w:bidi="fa-IR"/>
        </w:rPr>
        <w:t>۱</w:t>
      </w:r>
    </w:p>
    <w:p w14:paraId="694A3D75" w14:textId="77777777" w:rsidR="000235B7" w:rsidRPr="000235B7" w:rsidRDefault="000235B7" w:rsidP="000235B7">
      <w:pPr>
        <w:bidi/>
        <w:spacing w:line="480" w:lineRule="auto"/>
        <w:jc w:val="center"/>
        <w:rPr>
          <w:rtl/>
          <w:lang w:bidi="fa-IR"/>
        </w:rPr>
      </w:pPr>
      <w:r w:rsidRPr="000235B7">
        <w:rPr>
          <w:rFonts w:hint="cs"/>
          <w:rtl/>
          <w:lang w:bidi="fa-IR"/>
        </w:rPr>
        <w:t>کاربر</w:t>
      </w:r>
      <w:r>
        <w:rPr>
          <w:rFonts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۱</w:t>
      </w:r>
    </w:p>
    <w:p w14:paraId="6024924F" w14:textId="77777777" w:rsidR="000235B7" w:rsidRPr="000235B7" w:rsidRDefault="000235B7" w:rsidP="000235B7">
      <w:pPr>
        <w:bidi/>
        <w:spacing w:line="480" w:lineRule="auto"/>
        <w:jc w:val="center"/>
        <w:rPr>
          <w:rtl/>
          <w:lang w:bidi="fa-IR"/>
        </w:rPr>
      </w:pPr>
      <w:r w:rsidRPr="000235B7">
        <w:rPr>
          <w:rFonts w:hint="cs"/>
          <w:rtl/>
          <w:lang w:bidi="fa-IR"/>
        </w:rPr>
        <w:t>ثبت نام</w:t>
      </w:r>
      <w:r>
        <w:rPr>
          <w:rFonts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۳</w:t>
      </w:r>
    </w:p>
    <w:p w14:paraId="760DD49C" w14:textId="0514BA5E" w:rsidR="000235B7" w:rsidRPr="000235B7" w:rsidRDefault="000235B7" w:rsidP="000235B7">
      <w:pPr>
        <w:bidi/>
        <w:spacing w:line="480" w:lineRule="auto"/>
        <w:jc w:val="center"/>
        <w:rPr>
          <w:lang w:bidi="fa-IR"/>
        </w:rPr>
      </w:pPr>
      <w:r w:rsidRPr="000235B7">
        <w:rPr>
          <w:rFonts w:hint="cs"/>
          <w:rtl/>
          <w:lang w:bidi="fa-IR"/>
        </w:rPr>
        <w:t>کد ملی</w:t>
      </w:r>
      <w:r w:rsidRPr="004557C0">
        <w:rPr>
          <w:rFonts w:hint="cs"/>
          <w:vertAlign w:val="superscript"/>
          <w:rtl/>
          <w:lang w:bidi="fa-IR"/>
        </w:rPr>
        <w:t>۴</w:t>
      </w:r>
    </w:p>
    <w:p w14:paraId="0BA264CE" w14:textId="77777777" w:rsidR="000235B7" w:rsidRPr="000235B7" w:rsidRDefault="000235B7" w:rsidP="000235B7">
      <w:pPr>
        <w:bidi/>
        <w:spacing w:line="480" w:lineRule="auto"/>
        <w:jc w:val="center"/>
        <w:rPr>
          <w:rtl/>
          <w:lang w:bidi="fa-IR"/>
        </w:rPr>
      </w:pPr>
      <w:r w:rsidRPr="000235B7">
        <w:rPr>
          <w:rFonts w:hint="cs"/>
          <w:rtl/>
          <w:lang w:bidi="fa-IR"/>
        </w:rPr>
        <w:t>کد اتباع</w:t>
      </w:r>
      <w:r>
        <w:rPr>
          <w:rFonts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۴</w:t>
      </w:r>
    </w:p>
    <w:p w14:paraId="7001D753" w14:textId="77777777" w:rsidR="000235B7" w:rsidRPr="000235B7" w:rsidRDefault="000235B7" w:rsidP="000235B7">
      <w:pPr>
        <w:bidi/>
        <w:spacing w:line="480" w:lineRule="auto"/>
        <w:jc w:val="center"/>
        <w:rPr>
          <w:rtl/>
          <w:lang w:bidi="fa-IR"/>
        </w:rPr>
      </w:pPr>
      <w:r w:rsidRPr="000235B7">
        <w:rPr>
          <w:rFonts w:hint="cs"/>
          <w:rtl/>
          <w:lang w:bidi="fa-IR"/>
        </w:rPr>
        <w:t>تاریخ تولد</w:t>
      </w:r>
      <w:r>
        <w:rPr>
          <w:rFonts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۴</w:t>
      </w:r>
    </w:p>
    <w:p w14:paraId="11AE769A" w14:textId="77777777" w:rsidR="000235B7" w:rsidRPr="000235B7" w:rsidRDefault="000235B7" w:rsidP="000235B7">
      <w:pPr>
        <w:bidi/>
        <w:spacing w:line="480" w:lineRule="auto"/>
        <w:jc w:val="center"/>
        <w:rPr>
          <w:rtl/>
          <w:lang w:bidi="fa-IR"/>
        </w:rPr>
      </w:pPr>
      <w:r w:rsidRPr="000235B7">
        <w:rPr>
          <w:rFonts w:hint="cs"/>
          <w:rtl/>
          <w:lang w:bidi="fa-IR"/>
        </w:rPr>
        <w:t>شماره سربال شناسنامه</w:t>
      </w:r>
      <w:r>
        <w:rPr>
          <w:rFonts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۴</w:t>
      </w:r>
    </w:p>
    <w:p w14:paraId="6D08B7B3" w14:textId="77777777" w:rsidR="000235B7" w:rsidRPr="000235B7" w:rsidRDefault="000235B7" w:rsidP="000235B7">
      <w:pPr>
        <w:bidi/>
        <w:spacing w:line="480" w:lineRule="auto"/>
        <w:jc w:val="center"/>
        <w:rPr>
          <w:rtl/>
          <w:lang w:bidi="fa-IR"/>
        </w:rPr>
      </w:pPr>
      <w:r w:rsidRPr="000235B7">
        <w:rPr>
          <w:rFonts w:hint="cs"/>
          <w:rtl/>
          <w:lang w:bidi="fa-IR"/>
        </w:rPr>
        <w:t>شماره تلفن همراه</w:t>
      </w:r>
      <w:r>
        <w:rPr>
          <w:rFonts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۴</w:t>
      </w:r>
    </w:p>
    <w:p w14:paraId="027C525B" w14:textId="77777777" w:rsidR="000235B7" w:rsidRPr="000235B7" w:rsidRDefault="000235B7" w:rsidP="000235B7">
      <w:pPr>
        <w:bidi/>
        <w:spacing w:line="480" w:lineRule="auto"/>
        <w:jc w:val="center"/>
        <w:rPr>
          <w:rtl/>
          <w:lang w:bidi="fa-IR"/>
        </w:rPr>
      </w:pPr>
      <w:r w:rsidRPr="000235B7">
        <w:rPr>
          <w:rFonts w:hint="cs"/>
          <w:rtl/>
          <w:lang w:bidi="fa-IR"/>
        </w:rPr>
        <w:t>دریافت کردن</w:t>
      </w:r>
      <w:r>
        <w:rPr>
          <w:rFonts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۳</w:t>
      </w:r>
    </w:p>
    <w:p w14:paraId="76701824" w14:textId="77777777" w:rsidR="000235B7" w:rsidRPr="000235B7" w:rsidRDefault="000235B7" w:rsidP="000235B7">
      <w:pPr>
        <w:bidi/>
        <w:spacing w:line="480" w:lineRule="auto"/>
        <w:jc w:val="center"/>
        <w:rPr>
          <w:rtl/>
          <w:lang w:bidi="fa-IR"/>
        </w:rPr>
      </w:pPr>
      <w:r w:rsidRPr="000235B7">
        <w:rPr>
          <w:rFonts w:hint="cs"/>
          <w:rtl/>
          <w:lang w:bidi="fa-IR"/>
        </w:rPr>
        <w:t>احراز هویت آنلاین</w:t>
      </w:r>
      <w:r>
        <w:rPr>
          <w:rFonts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۳</w:t>
      </w:r>
    </w:p>
    <w:p w14:paraId="455B07EE" w14:textId="77777777" w:rsidR="000235B7" w:rsidRPr="000235B7" w:rsidRDefault="000235B7" w:rsidP="000235B7">
      <w:pPr>
        <w:bidi/>
        <w:spacing w:line="480" w:lineRule="auto"/>
        <w:jc w:val="center"/>
        <w:rPr>
          <w:rtl/>
          <w:lang w:bidi="fa-IR"/>
        </w:rPr>
      </w:pPr>
      <w:r w:rsidRPr="000235B7">
        <w:rPr>
          <w:rFonts w:hint="cs"/>
          <w:rtl/>
          <w:lang w:bidi="fa-IR"/>
        </w:rPr>
        <w:t>عکس کارت ملی</w:t>
      </w:r>
      <w:r>
        <w:rPr>
          <w:rFonts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۴</w:t>
      </w:r>
    </w:p>
    <w:p w14:paraId="504C00C3" w14:textId="77777777" w:rsidR="000235B7" w:rsidRPr="000235B7" w:rsidRDefault="000235B7" w:rsidP="000235B7">
      <w:pPr>
        <w:bidi/>
        <w:spacing w:line="480" w:lineRule="auto"/>
        <w:jc w:val="center"/>
        <w:rPr>
          <w:rtl/>
          <w:lang w:bidi="fa-IR"/>
        </w:rPr>
      </w:pPr>
      <w:r w:rsidRPr="000235B7">
        <w:rPr>
          <w:rFonts w:hint="cs"/>
          <w:rtl/>
          <w:lang w:bidi="fa-IR"/>
        </w:rPr>
        <w:t>یک ویدیو</w:t>
      </w:r>
      <w:r>
        <w:rPr>
          <w:rFonts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۵</w:t>
      </w:r>
    </w:p>
    <w:p w14:paraId="0EC627BD" w14:textId="77777777" w:rsidR="000235B7" w:rsidRPr="000235B7" w:rsidRDefault="000235B7" w:rsidP="000235B7">
      <w:pPr>
        <w:bidi/>
        <w:spacing w:line="480" w:lineRule="auto"/>
        <w:jc w:val="center"/>
        <w:rPr>
          <w:rtl/>
          <w:lang w:bidi="fa-IR"/>
        </w:rPr>
      </w:pPr>
      <w:r w:rsidRPr="000235B7">
        <w:rPr>
          <w:rFonts w:hint="cs"/>
          <w:rtl/>
          <w:lang w:bidi="fa-IR"/>
        </w:rPr>
        <w:t>۱۵ ثانیه</w:t>
      </w:r>
      <w:r>
        <w:rPr>
          <w:rFonts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۵</w:t>
      </w:r>
    </w:p>
    <w:p w14:paraId="62EF2A8A" w14:textId="77777777" w:rsidR="000235B7" w:rsidRPr="000235B7" w:rsidRDefault="000235B7" w:rsidP="000235B7">
      <w:pPr>
        <w:bidi/>
        <w:spacing w:line="480" w:lineRule="auto"/>
        <w:jc w:val="center"/>
        <w:rPr>
          <w:rtl/>
          <w:lang w:bidi="fa-IR"/>
        </w:rPr>
      </w:pPr>
      <w:r w:rsidRPr="000235B7">
        <w:rPr>
          <w:rFonts w:hint="cs"/>
          <w:rtl/>
          <w:lang w:bidi="fa-IR"/>
        </w:rPr>
        <w:t>ورود</w:t>
      </w:r>
      <w:r>
        <w:rPr>
          <w:rFonts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۳</w:t>
      </w:r>
    </w:p>
    <w:p w14:paraId="0C3FE8C5" w14:textId="77777777" w:rsidR="000235B7" w:rsidRPr="000235B7" w:rsidRDefault="000235B7" w:rsidP="000235B7">
      <w:pPr>
        <w:bidi/>
        <w:spacing w:line="480" w:lineRule="auto"/>
        <w:jc w:val="center"/>
        <w:rPr>
          <w:rtl/>
          <w:lang w:bidi="fa-IR"/>
        </w:rPr>
      </w:pPr>
      <w:r w:rsidRPr="000235B7">
        <w:rPr>
          <w:rFonts w:hint="cs"/>
          <w:rtl/>
          <w:lang w:bidi="fa-IR"/>
        </w:rPr>
        <w:t>شخص حقیقی</w:t>
      </w:r>
      <w:r>
        <w:rPr>
          <w:rFonts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۱</w:t>
      </w:r>
    </w:p>
    <w:p w14:paraId="0AD191FB" w14:textId="77777777" w:rsidR="000235B7" w:rsidRPr="000235B7" w:rsidRDefault="000235B7" w:rsidP="000235B7">
      <w:pPr>
        <w:bidi/>
        <w:spacing w:line="480" w:lineRule="auto"/>
        <w:jc w:val="center"/>
        <w:rPr>
          <w:rtl/>
          <w:lang w:bidi="fa-IR"/>
        </w:rPr>
      </w:pPr>
      <w:r w:rsidRPr="000235B7">
        <w:rPr>
          <w:rFonts w:hint="cs"/>
          <w:rtl/>
          <w:lang w:bidi="fa-IR"/>
        </w:rPr>
        <w:t>شخص حقوقی</w:t>
      </w:r>
      <w:r>
        <w:rPr>
          <w:rFonts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۱</w:t>
      </w:r>
    </w:p>
    <w:p w14:paraId="24D9F771" w14:textId="77777777" w:rsidR="000235B7" w:rsidRPr="000235B7" w:rsidRDefault="000235B7" w:rsidP="000235B7">
      <w:pPr>
        <w:bidi/>
        <w:spacing w:line="480" w:lineRule="auto"/>
        <w:jc w:val="center"/>
        <w:rPr>
          <w:vertAlign w:val="superscript"/>
          <w:rtl/>
          <w:lang w:bidi="fa-IR"/>
        </w:rPr>
      </w:pPr>
      <w:r w:rsidRPr="000235B7">
        <w:rPr>
          <w:rFonts w:hint="cs"/>
          <w:rtl/>
          <w:lang w:bidi="fa-IR"/>
        </w:rPr>
        <w:t>سمت قضایی</w:t>
      </w:r>
      <w:r>
        <w:rPr>
          <w:rFonts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۱</w:t>
      </w:r>
    </w:p>
    <w:p w14:paraId="58F678CD" w14:textId="77777777" w:rsidR="000235B7" w:rsidRPr="000235B7" w:rsidRDefault="000235B7" w:rsidP="000235B7">
      <w:pPr>
        <w:bidi/>
        <w:spacing w:line="480" w:lineRule="auto"/>
        <w:jc w:val="center"/>
        <w:rPr>
          <w:rtl/>
          <w:lang w:bidi="fa-IR"/>
        </w:rPr>
      </w:pPr>
      <w:r w:rsidRPr="000235B7">
        <w:rPr>
          <w:rFonts w:hint="cs"/>
          <w:rtl/>
          <w:lang w:bidi="fa-IR"/>
        </w:rPr>
        <w:t>رمز شخصی(عبور)</w:t>
      </w:r>
      <w:r>
        <w:rPr>
          <w:rFonts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۴</w:t>
      </w:r>
    </w:p>
    <w:p w14:paraId="028526A5" w14:textId="77777777" w:rsidR="000235B7" w:rsidRPr="000235B7" w:rsidRDefault="000235B7" w:rsidP="000235B7">
      <w:pPr>
        <w:bidi/>
        <w:spacing w:line="480" w:lineRule="auto"/>
        <w:jc w:val="center"/>
        <w:rPr>
          <w:rtl/>
          <w:lang w:bidi="fa-IR"/>
        </w:rPr>
      </w:pPr>
      <w:r w:rsidRPr="000235B7">
        <w:rPr>
          <w:rFonts w:hint="cs"/>
          <w:rtl/>
          <w:lang w:bidi="fa-IR"/>
        </w:rPr>
        <w:t>رمز موقت</w:t>
      </w:r>
      <w:r>
        <w:rPr>
          <w:rFonts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۴</w:t>
      </w:r>
    </w:p>
    <w:p w14:paraId="49283712" w14:textId="77777777" w:rsidR="000235B7" w:rsidRPr="000235B7" w:rsidRDefault="000235B7" w:rsidP="000235B7">
      <w:pPr>
        <w:bidi/>
        <w:spacing w:line="480" w:lineRule="auto"/>
        <w:jc w:val="center"/>
        <w:rPr>
          <w:rtl/>
          <w:lang w:bidi="fa-IR"/>
        </w:rPr>
      </w:pPr>
      <w:r w:rsidRPr="000235B7">
        <w:rPr>
          <w:rFonts w:hint="cs"/>
          <w:rtl/>
          <w:lang w:bidi="fa-IR"/>
        </w:rPr>
        <w:t>درخواست دادن</w:t>
      </w:r>
      <w:r>
        <w:rPr>
          <w:rFonts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۳</w:t>
      </w:r>
    </w:p>
    <w:p w14:paraId="26D5910C" w14:textId="77777777" w:rsidR="000235B7" w:rsidRPr="000235B7" w:rsidRDefault="000235B7" w:rsidP="000235B7">
      <w:pPr>
        <w:bidi/>
        <w:spacing w:line="480" w:lineRule="auto"/>
        <w:jc w:val="center"/>
        <w:rPr>
          <w:rtl/>
          <w:lang w:bidi="fa-IR"/>
        </w:rPr>
      </w:pPr>
      <w:r w:rsidRPr="000235B7">
        <w:rPr>
          <w:rFonts w:hint="cs"/>
          <w:rtl/>
          <w:lang w:bidi="fa-IR"/>
        </w:rPr>
        <w:t>شناسه حقوقی</w:t>
      </w:r>
      <w:r>
        <w:rPr>
          <w:rFonts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۴</w:t>
      </w:r>
    </w:p>
    <w:p w14:paraId="6A2A4C3A" w14:textId="77777777" w:rsidR="000235B7" w:rsidRPr="000235B7" w:rsidRDefault="000235B7" w:rsidP="000235B7">
      <w:pPr>
        <w:bidi/>
        <w:spacing w:line="480" w:lineRule="auto"/>
        <w:jc w:val="center"/>
        <w:rPr>
          <w:rtl/>
          <w:lang w:bidi="fa-IR"/>
        </w:rPr>
      </w:pPr>
      <w:r w:rsidRPr="000235B7">
        <w:rPr>
          <w:rFonts w:hint="cs"/>
          <w:rtl/>
          <w:lang w:bidi="fa-IR"/>
        </w:rPr>
        <w:t>بازیابی</w:t>
      </w:r>
      <w:r>
        <w:rPr>
          <w:rFonts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۳</w:t>
      </w:r>
    </w:p>
    <w:p w14:paraId="73BB4939" w14:textId="77777777" w:rsidR="000235B7" w:rsidRPr="000235B7" w:rsidRDefault="000235B7" w:rsidP="000235B7">
      <w:pPr>
        <w:bidi/>
        <w:spacing w:line="480" w:lineRule="auto"/>
        <w:jc w:val="center"/>
        <w:rPr>
          <w:rtl/>
          <w:lang w:bidi="fa-IR"/>
        </w:rPr>
      </w:pPr>
      <w:r w:rsidRPr="000235B7">
        <w:rPr>
          <w:rFonts w:hint="cs"/>
          <w:rtl/>
          <w:lang w:bidi="fa-IR"/>
        </w:rPr>
        <w:t>۱۵ دقیقه</w:t>
      </w:r>
      <w:r>
        <w:rPr>
          <w:rFonts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۵</w:t>
      </w:r>
    </w:p>
    <w:p w14:paraId="72F50F15" w14:textId="77777777" w:rsidR="000235B7" w:rsidRPr="000235B7" w:rsidRDefault="000235B7" w:rsidP="000235B7">
      <w:pPr>
        <w:bidi/>
        <w:spacing w:line="480" w:lineRule="auto"/>
        <w:jc w:val="center"/>
        <w:rPr>
          <w:rtl/>
          <w:lang w:bidi="fa-IR"/>
        </w:rPr>
      </w:pPr>
      <w:r w:rsidRPr="000235B7">
        <w:rPr>
          <w:rFonts w:hint="cs"/>
          <w:rtl/>
          <w:lang w:bidi="fa-IR"/>
        </w:rPr>
        <w:t>منقضی شدن</w:t>
      </w:r>
      <w:r>
        <w:rPr>
          <w:rFonts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۳</w:t>
      </w:r>
    </w:p>
    <w:p w14:paraId="3E5090BD" w14:textId="77777777" w:rsidR="000235B7" w:rsidRPr="000235B7" w:rsidRDefault="000235B7" w:rsidP="000235B7">
      <w:pPr>
        <w:bidi/>
        <w:spacing w:line="480" w:lineRule="auto"/>
        <w:jc w:val="center"/>
        <w:rPr>
          <w:rtl/>
          <w:lang w:bidi="fa-IR"/>
        </w:rPr>
      </w:pPr>
      <w:r w:rsidRPr="000235B7">
        <w:rPr>
          <w:rFonts w:hint="cs"/>
          <w:rtl/>
          <w:lang w:bidi="fa-IR"/>
        </w:rPr>
        <w:t>زمان سنج</w:t>
      </w:r>
      <w:r>
        <w:rPr>
          <w:rFonts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۱</w:t>
      </w:r>
    </w:p>
    <w:p w14:paraId="33CD8318" w14:textId="77777777" w:rsidR="000235B7" w:rsidRPr="000235B7" w:rsidRDefault="000235B7" w:rsidP="000235B7">
      <w:pPr>
        <w:bidi/>
        <w:spacing w:line="480" w:lineRule="auto"/>
        <w:jc w:val="center"/>
        <w:rPr>
          <w:rtl/>
          <w:lang w:bidi="fa-IR"/>
        </w:rPr>
      </w:pPr>
      <w:r w:rsidRPr="000235B7">
        <w:rPr>
          <w:rFonts w:hint="cs"/>
          <w:rtl/>
          <w:lang w:bidi="fa-IR"/>
        </w:rPr>
        <w:t>مجهز بودن</w:t>
      </w:r>
      <w:r>
        <w:rPr>
          <w:rFonts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۳</w:t>
      </w:r>
    </w:p>
    <w:p w14:paraId="6E2B00CA" w14:textId="77777777" w:rsidR="000235B7" w:rsidRPr="000235B7" w:rsidRDefault="000235B7" w:rsidP="000235B7">
      <w:pPr>
        <w:bidi/>
        <w:spacing w:line="480" w:lineRule="auto"/>
        <w:jc w:val="center"/>
        <w:rPr>
          <w:rtl/>
          <w:lang w:bidi="fa-IR"/>
        </w:rPr>
      </w:pPr>
      <w:r w:rsidRPr="000235B7">
        <w:rPr>
          <w:rFonts w:hint="cs"/>
          <w:rtl/>
          <w:lang w:bidi="fa-IR"/>
        </w:rPr>
        <w:t>خروج</w:t>
      </w:r>
      <w:r>
        <w:rPr>
          <w:rFonts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۳</w:t>
      </w:r>
    </w:p>
    <w:p w14:paraId="02CA33C2" w14:textId="77777777" w:rsidR="000235B7" w:rsidRPr="000235B7" w:rsidRDefault="000235B7" w:rsidP="000235B7">
      <w:pPr>
        <w:bidi/>
        <w:spacing w:line="480" w:lineRule="auto"/>
        <w:jc w:val="center"/>
        <w:rPr>
          <w:rtl/>
          <w:lang w:bidi="fa-IR"/>
        </w:rPr>
      </w:pPr>
      <w:r w:rsidRPr="000235B7">
        <w:rPr>
          <w:rFonts w:hint="cs"/>
          <w:rtl/>
          <w:lang w:bidi="fa-IR"/>
        </w:rPr>
        <w:t>ابلاغیه</w:t>
      </w:r>
      <w:r>
        <w:rPr>
          <w:rFonts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۱</w:t>
      </w:r>
    </w:p>
    <w:p w14:paraId="22303C05" w14:textId="77777777" w:rsidR="000235B7" w:rsidRPr="000235B7" w:rsidRDefault="000235B7" w:rsidP="000235B7">
      <w:pPr>
        <w:bidi/>
        <w:spacing w:line="480" w:lineRule="auto"/>
        <w:jc w:val="center"/>
        <w:rPr>
          <w:rtl/>
          <w:lang w:bidi="fa-IR"/>
        </w:rPr>
      </w:pPr>
      <w:r w:rsidRPr="000235B7">
        <w:rPr>
          <w:rFonts w:hint="cs"/>
          <w:rtl/>
          <w:lang w:bidi="fa-IR"/>
        </w:rPr>
        <w:t>مشاهده</w:t>
      </w:r>
      <w:r>
        <w:rPr>
          <w:rFonts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۳</w:t>
      </w:r>
    </w:p>
    <w:p w14:paraId="2F7B5B8B" w14:textId="77777777" w:rsidR="000235B7" w:rsidRPr="000235B7" w:rsidRDefault="000235B7" w:rsidP="000235B7">
      <w:pPr>
        <w:bidi/>
        <w:spacing w:line="480" w:lineRule="auto"/>
        <w:jc w:val="center"/>
        <w:rPr>
          <w:rtl/>
          <w:lang w:bidi="fa-IR"/>
        </w:rPr>
      </w:pPr>
      <w:r w:rsidRPr="000235B7">
        <w:rPr>
          <w:rFonts w:hint="cs"/>
          <w:rtl/>
          <w:lang w:bidi="fa-IR"/>
        </w:rPr>
        <w:t>جدید بودن ابلاغیه</w:t>
      </w:r>
      <w:r>
        <w:rPr>
          <w:rFonts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۴</w:t>
      </w:r>
    </w:p>
    <w:p w14:paraId="2A73B82B" w14:textId="77777777" w:rsidR="000235B7" w:rsidRPr="000235B7" w:rsidRDefault="000235B7" w:rsidP="000235B7">
      <w:pPr>
        <w:bidi/>
        <w:spacing w:line="480" w:lineRule="auto"/>
        <w:jc w:val="center"/>
        <w:rPr>
          <w:vertAlign w:val="superscript"/>
          <w:rtl/>
          <w:lang w:bidi="fa-IR"/>
        </w:rPr>
      </w:pPr>
      <w:r w:rsidRPr="000235B7">
        <w:rPr>
          <w:rFonts w:hint="cs"/>
          <w:rtl/>
          <w:lang w:bidi="fa-IR"/>
        </w:rPr>
        <w:t>نمایش دادن</w:t>
      </w:r>
      <w:r>
        <w:rPr>
          <w:rFonts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۳</w:t>
      </w:r>
    </w:p>
    <w:p w14:paraId="346D06D7" w14:textId="77777777" w:rsidR="000235B7" w:rsidRPr="000235B7" w:rsidRDefault="000235B7" w:rsidP="000235B7">
      <w:pPr>
        <w:bidi/>
        <w:spacing w:line="480" w:lineRule="auto"/>
        <w:jc w:val="center"/>
        <w:rPr>
          <w:rtl/>
          <w:lang w:bidi="fa-IR"/>
        </w:rPr>
      </w:pPr>
      <w:r w:rsidRPr="000235B7">
        <w:rPr>
          <w:rFonts w:hint="cs"/>
          <w:rtl/>
          <w:lang w:bidi="fa-IR"/>
        </w:rPr>
        <w:t>گزارش ابلاغیه</w:t>
      </w:r>
      <w:r>
        <w:rPr>
          <w:rFonts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۴</w:t>
      </w:r>
    </w:p>
    <w:p w14:paraId="55AC28F1" w14:textId="77777777" w:rsidR="000235B7" w:rsidRPr="000235B7" w:rsidRDefault="000235B7" w:rsidP="000235B7">
      <w:pPr>
        <w:bidi/>
        <w:spacing w:line="480" w:lineRule="auto"/>
        <w:jc w:val="center"/>
        <w:rPr>
          <w:vertAlign w:val="superscript"/>
          <w:rtl/>
          <w:lang w:bidi="fa-IR"/>
        </w:rPr>
      </w:pPr>
      <w:r w:rsidRPr="000235B7">
        <w:rPr>
          <w:rFonts w:hint="cs"/>
          <w:rtl/>
          <w:lang w:bidi="fa-IR"/>
        </w:rPr>
        <w:t>پایگاه داده قوه قضاییه</w:t>
      </w:r>
      <w:r>
        <w:rPr>
          <w:rFonts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۱</w:t>
      </w:r>
    </w:p>
    <w:p w14:paraId="48AB804A" w14:textId="77777777" w:rsidR="000235B7" w:rsidRPr="000235B7" w:rsidRDefault="000235B7" w:rsidP="000235B7">
      <w:pPr>
        <w:bidi/>
        <w:spacing w:line="480" w:lineRule="auto"/>
        <w:jc w:val="center"/>
        <w:rPr>
          <w:rtl/>
          <w:lang w:bidi="fa-IR"/>
        </w:rPr>
      </w:pPr>
      <w:r w:rsidRPr="000235B7">
        <w:rPr>
          <w:rFonts w:hint="cs"/>
          <w:rtl/>
          <w:lang w:bidi="fa-IR"/>
        </w:rPr>
        <w:t>ارسال کردن</w:t>
      </w:r>
      <w:r>
        <w:rPr>
          <w:rFonts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۳</w:t>
      </w:r>
    </w:p>
    <w:p w14:paraId="76656F72" w14:textId="77777777" w:rsidR="000235B7" w:rsidRPr="000235B7" w:rsidRDefault="000235B7" w:rsidP="000235B7">
      <w:pPr>
        <w:bidi/>
        <w:spacing w:line="480" w:lineRule="auto"/>
        <w:jc w:val="center"/>
        <w:rPr>
          <w:rtl/>
          <w:lang w:bidi="fa-IR"/>
        </w:rPr>
      </w:pPr>
      <w:r w:rsidRPr="000235B7">
        <w:rPr>
          <w:rFonts w:hint="cs"/>
          <w:rtl/>
          <w:lang w:bidi="fa-IR"/>
        </w:rPr>
        <w:t>تاریخ صدور ابلاغیه</w:t>
      </w:r>
      <w:r>
        <w:rPr>
          <w:rFonts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۴</w:t>
      </w:r>
    </w:p>
    <w:p w14:paraId="2C715D14" w14:textId="77777777" w:rsidR="000235B7" w:rsidRPr="000235B7" w:rsidRDefault="000235B7" w:rsidP="000235B7">
      <w:pPr>
        <w:bidi/>
        <w:spacing w:line="480" w:lineRule="auto"/>
        <w:jc w:val="center"/>
        <w:rPr>
          <w:rtl/>
          <w:lang w:bidi="fa-IR"/>
        </w:rPr>
      </w:pPr>
      <w:r w:rsidRPr="000235B7">
        <w:rPr>
          <w:rFonts w:hint="cs"/>
          <w:rtl/>
          <w:lang w:bidi="fa-IR"/>
        </w:rPr>
        <w:t>شماره ابلاغیه</w:t>
      </w:r>
      <w:r>
        <w:rPr>
          <w:rFonts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۴</w:t>
      </w:r>
    </w:p>
    <w:p w14:paraId="140C9B10" w14:textId="77777777" w:rsidR="000235B7" w:rsidRPr="000235B7" w:rsidRDefault="000235B7" w:rsidP="000235B7">
      <w:pPr>
        <w:bidi/>
        <w:spacing w:line="480" w:lineRule="auto"/>
        <w:jc w:val="center"/>
        <w:rPr>
          <w:rtl/>
          <w:lang w:bidi="fa-IR"/>
        </w:rPr>
      </w:pPr>
      <w:r w:rsidRPr="000235B7">
        <w:rPr>
          <w:rFonts w:hint="cs"/>
          <w:rtl/>
          <w:lang w:bidi="fa-IR"/>
        </w:rPr>
        <w:t>چاپ کردن</w:t>
      </w:r>
      <w:r>
        <w:rPr>
          <w:rFonts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۳</w:t>
      </w:r>
    </w:p>
    <w:p w14:paraId="42A583A3" w14:textId="77777777" w:rsidR="000235B7" w:rsidRPr="000235B7" w:rsidRDefault="000235B7" w:rsidP="000235B7">
      <w:pPr>
        <w:bidi/>
        <w:spacing w:line="480" w:lineRule="auto"/>
        <w:jc w:val="center"/>
        <w:rPr>
          <w:rtl/>
          <w:lang w:bidi="fa-IR"/>
        </w:rPr>
      </w:pPr>
      <w:r w:rsidRPr="000235B7">
        <w:rPr>
          <w:rFonts w:hint="cs"/>
          <w:rtl/>
          <w:lang w:bidi="fa-IR"/>
        </w:rPr>
        <w:t>مشخصات شعبه صادرکننده</w:t>
      </w:r>
      <w:r>
        <w:rPr>
          <w:rFonts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۴</w:t>
      </w:r>
    </w:p>
    <w:p w14:paraId="62B7E159" w14:textId="77777777" w:rsidR="000235B7" w:rsidRPr="000235B7" w:rsidRDefault="000235B7" w:rsidP="000235B7">
      <w:pPr>
        <w:bidi/>
        <w:spacing w:line="480" w:lineRule="auto"/>
        <w:jc w:val="center"/>
        <w:rPr>
          <w:rtl/>
          <w:lang w:bidi="fa-IR"/>
        </w:rPr>
      </w:pPr>
      <w:r w:rsidRPr="000235B7">
        <w:rPr>
          <w:rFonts w:hint="cs"/>
          <w:rtl/>
          <w:lang w:bidi="fa-IR"/>
        </w:rPr>
        <w:t>ثبت کردن</w:t>
      </w:r>
      <w:r>
        <w:rPr>
          <w:rFonts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۳</w:t>
      </w:r>
    </w:p>
    <w:p w14:paraId="434D0B11" w14:textId="77777777" w:rsidR="000235B7" w:rsidRPr="000235B7" w:rsidRDefault="000235B7" w:rsidP="000235B7">
      <w:pPr>
        <w:bidi/>
        <w:spacing w:line="480" w:lineRule="auto"/>
        <w:jc w:val="center"/>
        <w:rPr>
          <w:rtl/>
          <w:lang w:bidi="fa-IR"/>
        </w:rPr>
      </w:pPr>
      <w:r w:rsidRPr="000235B7">
        <w:rPr>
          <w:rFonts w:hint="cs"/>
          <w:rtl/>
          <w:lang w:bidi="fa-IR"/>
        </w:rPr>
        <w:t>فیلتر کردن</w:t>
      </w:r>
      <w:r>
        <w:rPr>
          <w:rFonts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۳</w:t>
      </w:r>
    </w:p>
    <w:p w14:paraId="7DAE6F0D" w14:textId="77777777" w:rsidR="000235B7" w:rsidRPr="000235B7" w:rsidRDefault="000235B7" w:rsidP="000235B7">
      <w:pPr>
        <w:bidi/>
        <w:spacing w:line="480" w:lineRule="auto"/>
        <w:jc w:val="center"/>
        <w:rPr>
          <w:vertAlign w:val="superscript"/>
          <w:rtl/>
          <w:lang w:bidi="fa-IR"/>
        </w:rPr>
      </w:pPr>
      <w:r w:rsidRPr="000235B7">
        <w:rPr>
          <w:rFonts w:hint="cs"/>
          <w:rtl/>
          <w:lang w:bidi="fa-IR"/>
        </w:rPr>
        <w:t>جست و جو کردن</w:t>
      </w:r>
      <w:r>
        <w:rPr>
          <w:rFonts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۳</w:t>
      </w:r>
    </w:p>
    <w:p w14:paraId="27E74ACC" w14:textId="77777777" w:rsidR="000235B7" w:rsidRPr="000235B7" w:rsidRDefault="000235B7" w:rsidP="000235B7">
      <w:pPr>
        <w:bidi/>
        <w:spacing w:line="480" w:lineRule="auto"/>
        <w:jc w:val="center"/>
        <w:rPr>
          <w:vertAlign w:val="superscript"/>
          <w:rtl/>
          <w:lang w:bidi="fa-IR"/>
        </w:rPr>
      </w:pPr>
      <w:r w:rsidRPr="000235B7">
        <w:rPr>
          <w:rFonts w:hint="cs"/>
          <w:rtl/>
          <w:lang w:bidi="fa-IR"/>
        </w:rPr>
        <w:t>موضوع ابلاغیه</w:t>
      </w:r>
      <w:r>
        <w:rPr>
          <w:rFonts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۴</w:t>
      </w:r>
    </w:p>
    <w:p w14:paraId="6F2D3E5C" w14:textId="77777777" w:rsidR="000235B7" w:rsidRPr="000235B7" w:rsidRDefault="000235B7" w:rsidP="000235B7">
      <w:pPr>
        <w:bidi/>
        <w:spacing w:line="480" w:lineRule="auto"/>
        <w:jc w:val="center"/>
        <w:rPr>
          <w:rtl/>
          <w:lang w:bidi="fa-IR"/>
        </w:rPr>
      </w:pPr>
      <w:r w:rsidRPr="000235B7">
        <w:rPr>
          <w:rFonts w:hint="cs"/>
          <w:rtl/>
          <w:lang w:bidi="fa-IR"/>
        </w:rPr>
        <w:t>پرونده</w:t>
      </w:r>
      <w:r>
        <w:rPr>
          <w:rFonts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۱</w:t>
      </w:r>
    </w:p>
    <w:p w14:paraId="35BE4FDA" w14:textId="77777777" w:rsidR="000235B7" w:rsidRPr="000235B7" w:rsidRDefault="000235B7" w:rsidP="000235B7">
      <w:pPr>
        <w:bidi/>
        <w:spacing w:line="480" w:lineRule="auto"/>
        <w:jc w:val="center"/>
        <w:rPr>
          <w:vertAlign w:val="superscript"/>
          <w:rtl/>
          <w:lang w:bidi="fa-IR"/>
        </w:rPr>
      </w:pPr>
      <w:r w:rsidRPr="000235B7">
        <w:rPr>
          <w:rFonts w:hint="cs"/>
          <w:rtl/>
          <w:lang w:bidi="fa-IR"/>
        </w:rPr>
        <w:t>شماره پرونده</w:t>
      </w:r>
      <w:r>
        <w:rPr>
          <w:rFonts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۴</w:t>
      </w:r>
    </w:p>
    <w:p w14:paraId="610A1E8F" w14:textId="77777777" w:rsidR="000235B7" w:rsidRPr="000235B7" w:rsidRDefault="000235B7" w:rsidP="000235B7">
      <w:pPr>
        <w:bidi/>
        <w:spacing w:line="480" w:lineRule="auto"/>
        <w:jc w:val="center"/>
        <w:rPr>
          <w:rtl/>
          <w:lang w:bidi="fa-IR"/>
        </w:rPr>
      </w:pPr>
      <w:r w:rsidRPr="000235B7">
        <w:rPr>
          <w:rFonts w:hint="cs"/>
          <w:rtl/>
          <w:lang w:bidi="fa-IR"/>
        </w:rPr>
        <w:t>تاریخ اولین مشاهده</w:t>
      </w:r>
      <w:r>
        <w:rPr>
          <w:rFonts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۴</w:t>
      </w:r>
    </w:p>
    <w:p w14:paraId="5C432EE9" w14:textId="77777777" w:rsidR="000235B7" w:rsidRPr="000235B7" w:rsidRDefault="000235B7" w:rsidP="000235B7">
      <w:pPr>
        <w:bidi/>
        <w:spacing w:line="480" w:lineRule="auto"/>
        <w:jc w:val="center"/>
        <w:rPr>
          <w:rtl/>
          <w:lang w:bidi="fa-IR"/>
        </w:rPr>
      </w:pPr>
      <w:r w:rsidRPr="000235B7">
        <w:rPr>
          <w:rFonts w:hint="cs"/>
          <w:rtl/>
          <w:lang w:bidi="fa-IR"/>
        </w:rPr>
        <w:t>گزارش کردن خطا</w:t>
      </w:r>
      <w:r>
        <w:rPr>
          <w:rFonts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۳</w:t>
      </w:r>
    </w:p>
    <w:p w14:paraId="186B8E1E" w14:textId="77777777" w:rsidR="000235B7" w:rsidRPr="000235B7" w:rsidRDefault="000235B7" w:rsidP="000235B7">
      <w:pPr>
        <w:bidi/>
        <w:spacing w:line="480" w:lineRule="auto"/>
        <w:jc w:val="center"/>
        <w:rPr>
          <w:rtl/>
          <w:lang w:bidi="fa-IR"/>
        </w:rPr>
      </w:pPr>
      <w:r w:rsidRPr="000235B7">
        <w:rPr>
          <w:rFonts w:hint="cs"/>
          <w:rtl/>
          <w:lang w:bidi="fa-IR"/>
        </w:rPr>
        <w:t>بررسی نتیجه</w:t>
      </w:r>
      <w:r>
        <w:rPr>
          <w:rFonts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۳</w:t>
      </w:r>
    </w:p>
    <w:p w14:paraId="7137D6D5" w14:textId="77777777" w:rsidR="000235B7" w:rsidRPr="000235B7" w:rsidRDefault="000235B7" w:rsidP="000235B7">
      <w:pPr>
        <w:bidi/>
        <w:spacing w:line="480" w:lineRule="auto"/>
        <w:jc w:val="center"/>
        <w:rPr>
          <w:rtl/>
          <w:lang w:bidi="fa-IR"/>
        </w:rPr>
      </w:pPr>
      <w:r w:rsidRPr="000235B7">
        <w:rPr>
          <w:rFonts w:hint="cs"/>
          <w:rtl/>
          <w:lang w:bidi="fa-IR"/>
        </w:rPr>
        <w:t>بازسازی ابلاغیه</w:t>
      </w:r>
      <w:r>
        <w:rPr>
          <w:rFonts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۳</w:t>
      </w:r>
    </w:p>
    <w:p w14:paraId="0639A397" w14:textId="77777777" w:rsidR="000235B7" w:rsidRPr="000235B7" w:rsidRDefault="000235B7" w:rsidP="000235B7">
      <w:pPr>
        <w:bidi/>
        <w:spacing w:line="480" w:lineRule="auto"/>
        <w:jc w:val="center"/>
        <w:rPr>
          <w:rtl/>
          <w:lang w:bidi="fa-IR"/>
        </w:rPr>
      </w:pPr>
      <w:r w:rsidRPr="000235B7">
        <w:rPr>
          <w:rFonts w:hint="cs"/>
          <w:rtl/>
          <w:lang w:bidi="fa-IR"/>
        </w:rPr>
        <w:t>اطلاع رسانی با پیامک</w:t>
      </w:r>
      <w:r>
        <w:rPr>
          <w:rFonts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۳</w:t>
      </w:r>
    </w:p>
    <w:p w14:paraId="6C459538" w14:textId="77777777" w:rsidR="000235B7" w:rsidRPr="000235B7" w:rsidRDefault="000235B7" w:rsidP="000235B7">
      <w:pPr>
        <w:bidi/>
        <w:spacing w:line="480" w:lineRule="auto"/>
        <w:jc w:val="center"/>
        <w:rPr>
          <w:rtl/>
          <w:lang w:bidi="fa-IR"/>
        </w:rPr>
      </w:pPr>
      <w:r w:rsidRPr="000235B7">
        <w:rPr>
          <w:rFonts w:hint="cs"/>
          <w:rtl/>
          <w:lang w:bidi="fa-IR"/>
        </w:rPr>
        <w:t>ردیف فرعی پرونده</w:t>
      </w:r>
      <w:r>
        <w:rPr>
          <w:rFonts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۴</w:t>
      </w:r>
    </w:p>
    <w:p w14:paraId="447A7C7B" w14:textId="77777777" w:rsidR="000235B7" w:rsidRPr="000235B7" w:rsidRDefault="000235B7" w:rsidP="000235B7">
      <w:pPr>
        <w:bidi/>
        <w:spacing w:line="480" w:lineRule="auto"/>
        <w:jc w:val="center"/>
        <w:rPr>
          <w:rtl/>
          <w:lang w:bidi="fa-IR"/>
        </w:rPr>
      </w:pPr>
      <w:r w:rsidRPr="000235B7">
        <w:rPr>
          <w:rFonts w:hint="cs"/>
          <w:rtl/>
          <w:lang w:bidi="fa-IR"/>
        </w:rPr>
        <w:t>رمز پرونده</w:t>
      </w:r>
      <w:r>
        <w:rPr>
          <w:rFonts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۴</w:t>
      </w:r>
    </w:p>
    <w:p w14:paraId="2A064D55" w14:textId="77777777" w:rsidR="000235B7" w:rsidRPr="000235B7" w:rsidRDefault="000235B7" w:rsidP="000235B7">
      <w:pPr>
        <w:bidi/>
        <w:spacing w:line="480" w:lineRule="auto"/>
        <w:jc w:val="center"/>
        <w:rPr>
          <w:rtl/>
          <w:lang w:bidi="fa-IR"/>
        </w:rPr>
      </w:pPr>
      <w:r w:rsidRPr="000235B7">
        <w:rPr>
          <w:rFonts w:hint="cs"/>
          <w:rtl/>
          <w:lang w:bidi="fa-IR"/>
        </w:rPr>
        <w:t>لایحه</w:t>
      </w:r>
      <w:r>
        <w:rPr>
          <w:rFonts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۱</w:t>
      </w:r>
    </w:p>
    <w:p w14:paraId="4ED176C4" w14:textId="77777777" w:rsidR="000235B7" w:rsidRPr="000235B7" w:rsidRDefault="000235B7" w:rsidP="000235B7">
      <w:pPr>
        <w:bidi/>
        <w:spacing w:line="480" w:lineRule="auto"/>
        <w:jc w:val="center"/>
        <w:rPr>
          <w:rtl/>
          <w:lang w:bidi="fa-IR"/>
        </w:rPr>
      </w:pPr>
      <w:r w:rsidRPr="000235B7">
        <w:rPr>
          <w:rFonts w:hint="cs"/>
          <w:rtl/>
          <w:lang w:bidi="fa-IR"/>
        </w:rPr>
        <w:t>تغییر دادن</w:t>
      </w:r>
      <w:r>
        <w:rPr>
          <w:rFonts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۳</w:t>
      </w:r>
    </w:p>
    <w:p w14:paraId="54C62295" w14:textId="77777777" w:rsidR="000235B7" w:rsidRPr="000235B7" w:rsidRDefault="000235B7" w:rsidP="000235B7">
      <w:pPr>
        <w:bidi/>
        <w:spacing w:line="480" w:lineRule="auto"/>
        <w:jc w:val="center"/>
        <w:rPr>
          <w:rtl/>
          <w:lang w:bidi="fa-IR"/>
        </w:rPr>
      </w:pPr>
      <w:r w:rsidRPr="000235B7">
        <w:rPr>
          <w:rFonts w:hint="cs"/>
          <w:rtl/>
          <w:lang w:bidi="fa-IR"/>
        </w:rPr>
        <w:t>محل اقامت</w:t>
      </w:r>
      <w:r>
        <w:rPr>
          <w:rFonts w:hint="cs"/>
          <w:rtl/>
          <w:lang w:bidi="fa-IR"/>
        </w:rPr>
        <w:t xml:space="preserve"> </w:t>
      </w:r>
      <w:r w:rsidR="004557C0" w:rsidRPr="004557C0">
        <w:rPr>
          <w:rFonts w:hint="cs"/>
          <w:vertAlign w:val="superscript"/>
          <w:rtl/>
          <w:lang w:bidi="fa-IR"/>
        </w:rPr>
        <w:t>۴</w:t>
      </w:r>
    </w:p>
    <w:p w14:paraId="50297EC0" w14:textId="77777777" w:rsidR="000235B7" w:rsidRDefault="000235B7" w:rsidP="000235B7">
      <w:pPr>
        <w:tabs>
          <w:tab w:val="left" w:pos="5760"/>
        </w:tabs>
        <w:spacing w:line="480" w:lineRule="auto"/>
        <w:jc w:val="center"/>
        <w:rPr>
          <w:lang w:bidi="fa-IR"/>
        </w:rPr>
      </w:pPr>
      <w:r>
        <w:rPr>
          <w:rFonts w:hint="cs"/>
          <w:rtl/>
          <w:lang w:bidi="fa-IR"/>
        </w:rPr>
        <w:t>ذخیره کردن</w:t>
      </w:r>
      <w:r w:rsidR="004557C0">
        <w:rPr>
          <w:rFonts w:hint="cs"/>
          <w:rtl/>
          <w:lang w:bidi="fa-IR"/>
        </w:rPr>
        <w:t xml:space="preserve"> </w:t>
      </w:r>
      <w:r w:rsidR="004557C0" w:rsidRPr="004557C0">
        <w:rPr>
          <w:rFonts w:hint="cs"/>
          <w:vertAlign w:val="superscript"/>
          <w:rtl/>
          <w:lang w:bidi="fa-IR"/>
        </w:rPr>
        <w:t>۳</w:t>
      </w:r>
    </w:p>
    <w:p w14:paraId="62F076AC" w14:textId="77777777" w:rsidR="000235B7" w:rsidRDefault="000235B7" w:rsidP="000235B7">
      <w:pPr>
        <w:jc w:val="right"/>
        <w:rPr>
          <w:lang w:bidi="fa-IR"/>
        </w:rPr>
        <w:sectPr w:rsidR="000235B7" w:rsidSect="000235B7">
          <w:type w:val="continuous"/>
          <w:pgSz w:w="12240" w:h="15840"/>
          <w:pgMar w:top="1440" w:right="1440" w:bottom="1440" w:left="1440" w:header="720" w:footer="720" w:gutter="0"/>
          <w:cols w:num="3" w:space="720"/>
          <w:bidi/>
          <w:docGrid w:linePitch="360"/>
        </w:sectPr>
      </w:pPr>
    </w:p>
    <w:p w14:paraId="4DF049D9" w14:textId="77777777" w:rsidR="00B01C6E" w:rsidRDefault="00B01C6E" w:rsidP="000235B7">
      <w:pPr>
        <w:jc w:val="right"/>
        <w:rPr>
          <w:lang w:bidi="fa-IR"/>
        </w:rPr>
        <w:sectPr w:rsidR="00B01C6E" w:rsidSect="00B01C6E">
          <w:type w:val="continuous"/>
          <w:pgSz w:w="12240" w:h="15840"/>
          <w:pgMar w:top="1440" w:right="1440" w:bottom="1440" w:left="1440" w:header="720" w:footer="720" w:gutter="0"/>
          <w:cols w:space="720"/>
          <w:bidi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01C6E" w:rsidRPr="00B01C6E" w14:paraId="298B90D3" w14:textId="77777777" w:rsidTr="00B01C6E">
        <w:tc>
          <w:tcPr>
            <w:tcW w:w="3116" w:type="dxa"/>
          </w:tcPr>
          <w:p w14:paraId="66DC066A" w14:textId="1061A5D6" w:rsidR="00B01C6E" w:rsidRPr="00B01C6E" w:rsidRDefault="00B01C6E" w:rsidP="00B01C6E">
            <w:pPr>
              <w:jc w:val="center"/>
              <w:rPr>
                <w:rFonts w:cs="B Nazanin"/>
                <w:lang w:bidi="fa-IR"/>
              </w:rPr>
            </w:pPr>
            <w:r w:rsidRPr="00B01C6E">
              <w:rPr>
                <w:rFonts w:cs="B Nazanin" w:hint="cs"/>
                <w:rtl/>
                <w:lang w:bidi="fa-IR"/>
              </w:rPr>
              <w:lastRenderedPageBreak/>
              <w:t>قاتون</w:t>
            </w:r>
          </w:p>
        </w:tc>
        <w:tc>
          <w:tcPr>
            <w:tcW w:w="3117" w:type="dxa"/>
          </w:tcPr>
          <w:p w14:paraId="21EEFB6F" w14:textId="5A8D522D" w:rsidR="00B01C6E" w:rsidRPr="00B01C6E" w:rsidRDefault="00B01C6E" w:rsidP="00B01C6E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تیجه دسته بندی</w:t>
            </w:r>
          </w:p>
        </w:tc>
        <w:tc>
          <w:tcPr>
            <w:tcW w:w="3117" w:type="dxa"/>
          </w:tcPr>
          <w:p w14:paraId="68308C84" w14:textId="6AC0DA97" w:rsidR="00B01C6E" w:rsidRPr="00B01C6E" w:rsidRDefault="00B01C6E" w:rsidP="00B01C6E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لیست طوفان فکری</w:t>
            </w:r>
          </w:p>
        </w:tc>
      </w:tr>
      <w:tr w:rsidR="00B01C6E" w:rsidRPr="00B01C6E" w14:paraId="65485E27" w14:textId="77777777" w:rsidTr="00B01C6E">
        <w:tc>
          <w:tcPr>
            <w:tcW w:w="3116" w:type="dxa"/>
          </w:tcPr>
          <w:p w14:paraId="6A3FC591" w14:textId="3BC59591" w:rsidR="00B01C6E" w:rsidRPr="00B01C6E" w:rsidRDefault="00624914" w:rsidP="00B01C6E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 - الف</w:t>
            </w:r>
          </w:p>
        </w:tc>
        <w:tc>
          <w:tcPr>
            <w:tcW w:w="3117" w:type="dxa"/>
          </w:tcPr>
          <w:p w14:paraId="2B8B407E" w14:textId="782E878E" w:rsidR="00B01C6E" w:rsidRPr="00B01C6E" w:rsidRDefault="00D6377E" w:rsidP="00B01C6E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</w:t>
            </w:r>
          </w:p>
        </w:tc>
        <w:tc>
          <w:tcPr>
            <w:tcW w:w="3117" w:type="dxa"/>
          </w:tcPr>
          <w:p w14:paraId="1835DC12" w14:textId="633253A3" w:rsidR="00B01C6E" w:rsidRPr="00B01C6E" w:rsidRDefault="00B01C6E" w:rsidP="00B01C6E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بتا</w:t>
            </w:r>
          </w:p>
        </w:tc>
      </w:tr>
      <w:tr w:rsidR="00624914" w:rsidRPr="00B01C6E" w14:paraId="3DA729BE" w14:textId="77777777" w:rsidTr="00B01C6E">
        <w:tc>
          <w:tcPr>
            <w:tcW w:w="3116" w:type="dxa"/>
          </w:tcPr>
          <w:p w14:paraId="2450E02D" w14:textId="741AA588" w:rsidR="00624914" w:rsidRPr="00B01C6E" w:rsidRDefault="00624914" w:rsidP="00624914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 - الف</w:t>
            </w:r>
          </w:p>
        </w:tc>
        <w:tc>
          <w:tcPr>
            <w:tcW w:w="3117" w:type="dxa"/>
          </w:tcPr>
          <w:p w14:paraId="4DB4E84D" w14:textId="680AC737" w:rsidR="00624914" w:rsidRPr="00B01C6E" w:rsidRDefault="00624914" w:rsidP="00624914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</w:t>
            </w:r>
          </w:p>
        </w:tc>
        <w:tc>
          <w:tcPr>
            <w:tcW w:w="3117" w:type="dxa"/>
          </w:tcPr>
          <w:p w14:paraId="3040B687" w14:textId="10350011" w:rsidR="00624914" w:rsidRPr="00B01C6E" w:rsidRDefault="00624914" w:rsidP="00624914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ربر</w:t>
            </w:r>
          </w:p>
        </w:tc>
      </w:tr>
      <w:tr w:rsidR="00624914" w:rsidRPr="00B01C6E" w14:paraId="0FE72432" w14:textId="77777777" w:rsidTr="00B01C6E">
        <w:tc>
          <w:tcPr>
            <w:tcW w:w="3116" w:type="dxa"/>
          </w:tcPr>
          <w:p w14:paraId="50F9298D" w14:textId="3871CF6E" w:rsidR="00624914" w:rsidRPr="00B01C6E" w:rsidRDefault="00624914" w:rsidP="00624914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3</w:t>
            </w:r>
          </w:p>
        </w:tc>
        <w:tc>
          <w:tcPr>
            <w:tcW w:w="3117" w:type="dxa"/>
          </w:tcPr>
          <w:p w14:paraId="01BBE3AA" w14:textId="50B1A6E0" w:rsidR="00624914" w:rsidRPr="00B01C6E" w:rsidRDefault="00E45E5F" w:rsidP="00624914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AS</w:t>
            </w:r>
          </w:p>
        </w:tc>
        <w:tc>
          <w:tcPr>
            <w:tcW w:w="3117" w:type="dxa"/>
          </w:tcPr>
          <w:p w14:paraId="20199147" w14:textId="65A5799D" w:rsidR="00624914" w:rsidRPr="00B01C6E" w:rsidRDefault="00624914" w:rsidP="00624914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ثبت نام کردن</w:t>
            </w:r>
          </w:p>
        </w:tc>
      </w:tr>
      <w:tr w:rsidR="00624914" w:rsidRPr="00B01C6E" w14:paraId="2DF11F8C" w14:textId="77777777" w:rsidTr="00B01C6E">
        <w:tc>
          <w:tcPr>
            <w:tcW w:w="3116" w:type="dxa"/>
          </w:tcPr>
          <w:p w14:paraId="31643CA6" w14:textId="6B4E2006" w:rsidR="00624914" w:rsidRPr="00B01C6E" w:rsidRDefault="00624914" w:rsidP="00624914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 - ب</w:t>
            </w:r>
          </w:p>
        </w:tc>
        <w:tc>
          <w:tcPr>
            <w:tcW w:w="3117" w:type="dxa"/>
          </w:tcPr>
          <w:p w14:paraId="6D7785C4" w14:textId="6F57C833" w:rsidR="00624914" w:rsidRPr="00B01C6E" w:rsidRDefault="00E45E5F" w:rsidP="00624914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A</w:t>
            </w:r>
          </w:p>
        </w:tc>
        <w:tc>
          <w:tcPr>
            <w:tcW w:w="3117" w:type="dxa"/>
          </w:tcPr>
          <w:p w14:paraId="1D53ABC3" w14:textId="68A0C38F" w:rsidR="00624914" w:rsidRPr="00B01C6E" w:rsidRDefault="00624914" w:rsidP="00624914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د ملی</w:t>
            </w:r>
          </w:p>
        </w:tc>
      </w:tr>
      <w:tr w:rsidR="00624914" w:rsidRPr="00B01C6E" w14:paraId="45EF4875" w14:textId="77777777" w:rsidTr="00B01C6E">
        <w:tc>
          <w:tcPr>
            <w:tcW w:w="3116" w:type="dxa"/>
          </w:tcPr>
          <w:p w14:paraId="1654112F" w14:textId="10AC1CA2" w:rsidR="00624914" w:rsidRPr="00B01C6E" w:rsidRDefault="00624914" w:rsidP="00624914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- ب</w:t>
            </w:r>
          </w:p>
        </w:tc>
        <w:tc>
          <w:tcPr>
            <w:tcW w:w="3117" w:type="dxa"/>
          </w:tcPr>
          <w:p w14:paraId="3223EAF4" w14:textId="15A83641" w:rsidR="00624914" w:rsidRPr="00B01C6E" w:rsidRDefault="00E45E5F" w:rsidP="00624914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A</w:t>
            </w:r>
          </w:p>
        </w:tc>
        <w:tc>
          <w:tcPr>
            <w:tcW w:w="3117" w:type="dxa"/>
          </w:tcPr>
          <w:p w14:paraId="26F952EE" w14:textId="628C02D0" w:rsidR="00624914" w:rsidRPr="00B01C6E" w:rsidRDefault="00624914" w:rsidP="00624914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د اتباع</w:t>
            </w:r>
          </w:p>
        </w:tc>
      </w:tr>
      <w:tr w:rsidR="00624914" w:rsidRPr="00B01C6E" w14:paraId="245297C8" w14:textId="77777777" w:rsidTr="00B01C6E">
        <w:tc>
          <w:tcPr>
            <w:tcW w:w="3116" w:type="dxa"/>
          </w:tcPr>
          <w:p w14:paraId="07BB7BBC" w14:textId="170ABB89" w:rsidR="00624914" w:rsidRPr="00B01C6E" w:rsidRDefault="00624914" w:rsidP="00624914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- ب</w:t>
            </w:r>
          </w:p>
        </w:tc>
        <w:tc>
          <w:tcPr>
            <w:tcW w:w="3117" w:type="dxa"/>
          </w:tcPr>
          <w:p w14:paraId="3E869CDC" w14:textId="71361A7A" w:rsidR="00624914" w:rsidRPr="00B01C6E" w:rsidRDefault="00E45E5F" w:rsidP="00624914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A</w:t>
            </w:r>
          </w:p>
        </w:tc>
        <w:tc>
          <w:tcPr>
            <w:tcW w:w="3117" w:type="dxa"/>
          </w:tcPr>
          <w:p w14:paraId="4D3C7B4A" w14:textId="337DDE0F" w:rsidR="00624914" w:rsidRPr="00B01C6E" w:rsidRDefault="00624914" w:rsidP="00624914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ریخ تولد</w:t>
            </w:r>
          </w:p>
        </w:tc>
      </w:tr>
      <w:tr w:rsidR="00624914" w:rsidRPr="00B01C6E" w14:paraId="7312F6C4" w14:textId="77777777" w:rsidTr="00B01C6E">
        <w:tc>
          <w:tcPr>
            <w:tcW w:w="3116" w:type="dxa"/>
          </w:tcPr>
          <w:p w14:paraId="0F959B97" w14:textId="4C818B63" w:rsidR="00624914" w:rsidRPr="00B01C6E" w:rsidRDefault="00624914" w:rsidP="00624914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- ب</w:t>
            </w:r>
          </w:p>
        </w:tc>
        <w:tc>
          <w:tcPr>
            <w:tcW w:w="3117" w:type="dxa"/>
          </w:tcPr>
          <w:p w14:paraId="797EB1B7" w14:textId="43A2A35F" w:rsidR="00624914" w:rsidRPr="00B01C6E" w:rsidRDefault="00E45E5F" w:rsidP="00624914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A</w:t>
            </w:r>
          </w:p>
        </w:tc>
        <w:tc>
          <w:tcPr>
            <w:tcW w:w="3117" w:type="dxa"/>
          </w:tcPr>
          <w:p w14:paraId="0C74ACB9" w14:textId="334D3F94" w:rsidR="00624914" w:rsidRPr="00B01C6E" w:rsidRDefault="00624914" w:rsidP="00624914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ماره سریال شناسنامه</w:t>
            </w:r>
          </w:p>
        </w:tc>
      </w:tr>
      <w:tr w:rsidR="00624914" w:rsidRPr="00B01C6E" w14:paraId="642D8761" w14:textId="77777777" w:rsidTr="00B01C6E">
        <w:tc>
          <w:tcPr>
            <w:tcW w:w="3116" w:type="dxa"/>
          </w:tcPr>
          <w:p w14:paraId="3DF8E3FC" w14:textId="12CF5EB0" w:rsidR="00624914" w:rsidRPr="00B01C6E" w:rsidRDefault="00624914" w:rsidP="00624914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- ب</w:t>
            </w:r>
          </w:p>
        </w:tc>
        <w:tc>
          <w:tcPr>
            <w:tcW w:w="3117" w:type="dxa"/>
          </w:tcPr>
          <w:p w14:paraId="104F0AF3" w14:textId="51624076" w:rsidR="00624914" w:rsidRPr="00B01C6E" w:rsidRDefault="00E45E5F" w:rsidP="00624914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A</w:t>
            </w:r>
          </w:p>
        </w:tc>
        <w:tc>
          <w:tcPr>
            <w:tcW w:w="3117" w:type="dxa"/>
          </w:tcPr>
          <w:p w14:paraId="4363BBEF" w14:textId="6DFCA46C" w:rsidR="00624914" w:rsidRPr="00B01C6E" w:rsidRDefault="00624914" w:rsidP="00624914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ماره تلفن همراه</w:t>
            </w:r>
          </w:p>
        </w:tc>
      </w:tr>
      <w:tr w:rsidR="00624914" w:rsidRPr="00B01C6E" w14:paraId="420E3F19" w14:textId="77777777" w:rsidTr="00B01C6E">
        <w:tc>
          <w:tcPr>
            <w:tcW w:w="3116" w:type="dxa"/>
          </w:tcPr>
          <w:p w14:paraId="76D3984A" w14:textId="458CE099" w:rsidR="00624914" w:rsidRPr="00B01C6E" w:rsidRDefault="00624914" w:rsidP="00624914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3</w:t>
            </w:r>
          </w:p>
        </w:tc>
        <w:tc>
          <w:tcPr>
            <w:tcW w:w="3117" w:type="dxa"/>
          </w:tcPr>
          <w:p w14:paraId="2E864845" w14:textId="3CC61A2D" w:rsidR="00624914" w:rsidRPr="00B01C6E" w:rsidRDefault="00E45E5F" w:rsidP="00624914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AS</w:t>
            </w:r>
          </w:p>
        </w:tc>
        <w:tc>
          <w:tcPr>
            <w:tcW w:w="3117" w:type="dxa"/>
          </w:tcPr>
          <w:p w14:paraId="708F3C6E" w14:textId="7B292F74" w:rsidR="00624914" w:rsidRPr="00B01C6E" w:rsidRDefault="00624914" w:rsidP="00624914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یافت کردن</w:t>
            </w:r>
          </w:p>
        </w:tc>
      </w:tr>
      <w:tr w:rsidR="00624914" w:rsidRPr="00B01C6E" w14:paraId="49553271" w14:textId="77777777" w:rsidTr="00B01C6E">
        <w:tc>
          <w:tcPr>
            <w:tcW w:w="3116" w:type="dxa"/>
          </w:tcPr>
          <w:p w14:paraId="0A1B8AD4" w14:textId="48911759" w:rsidR="00624914" w:rsidRPr="00B01C6E" w:rsidRDefault="00624914" w:rsidP="00624914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3</w:t>
            </w:r>
          </w:p>
        </w:tc>
        <w:tc>
          <w:tcPr>
            <w:tcW w:w="3117" w:type="dxa"/>
          </w:tcPr>
          <w:p w14:paraId="5DA99492" w14:textId="3A253219" w:rsidR="00624914" w:rsidRPr="00B01C6E" w:rsidRDefault="00E45E5F" w:rsidP="00624914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AS</w:t>
            </w:r>
          </w:p>
        </w:tc>
        <w:tc>
          <w:tcPr>
            <w:tcW w:w="3117" w:type="dxa"/>
          </w:tcPr>
          <w:p w14:paraId="4DB58FA9" w14:textId="3D20BF38" w:rsidR="00624914" w:rsidRPr="00B01C6E" w:rsidRDefault="00624914" w:rsidP="00624914">
            <w:pPr>
              <w:jc w:val="center"/>
              <w:rPr>
                <w:rFonts w:cs="B Nazanin"/>
                <w:lang w:bidi="fa-IR"/>
              </w:rPr>
            </w:pPr>
            <w:r w:rsidRPr="000235B7">
              <w:rPr>
                <w:rFonts w:hint="cs"/>
                <w:rtl/>
                <w:lang w:bidi="fa-IR"/>
              </w:rPr>
              <w:t>احراز هویت آنلاین</w:t>
            </w:r>
          </w:p>
        </w:tc>
      </w:tr>
      <w:tr w:rsidR="00624914" w:rsidRPr="00B01C6E" w14:paraId="0ABE51F0" w14:textId="77777777" w:rsidTr="00B01C6E">
        <w:tc>
          <w:tcPr>
            <w:tcW w:w="3116" w:type="dxa"/>
          </w:tcPr>
          <w:p w14:paraId="6CA11EFA" w14:textId="3B996474" w:rsidR="00624914" w:rsidRPr="00B01C6E" w:rsidRDefault="00624914" w:rsidP="00624914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2- </w:t>
            </w:r>
            <w:r>
              <w:rPr>
                <w:rFonts w:cs="B Nazanin" w:hint="cs"/>
                <w:rtl/>
                <w:lang w:bidi="fa-IR"/>
              </w:rPr>
              <w:t>الف</w:t>
            </w:r>
          </w:p>
        </w:tc>
        <w:tc>
          <w:tcPr>
            <w:tcW w:w="3117" w:type="dxa"/>
          </w:tcPr>
          <w:p w14:paraId="7C2E5693" w14:textId="414FDD9D" w:rsidR="00624914" w:rsidRPr="00B01C6E" w:rsidRDefault="00E45E5F" w:rsidP="00624914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A</w:t>
            </w:r>
          </w:p>
        </w:tc>
        <w:tc>
          <w:tcPr>
            <w:tcW w:w="3117" w:type="dxa"/>
          </w:tcPr>
          <w:p w14:paraId="18BC4C0D" w14:textId="665F6F61" w:rsidR="00624914" w:rsidRPr="00B01C6E" w:rsidRDefault="00624914" w:rsidP="00624914">
            <w:pPr>
              <w:jc w:val="center"/>
              <w:rPr>
                <w:rFonts w:cs="B Nazanin"/>
                <w:lang w:bidi="fa-IR"/>
              </w:rPr>
            </w:pPr>
            <w:r w:rsidRPr="000235B7">
              <w:rPr>
                <w:rFonts w:hint="cs"/>
                <w:rtl/>
                <w:lang w:bidi="fa-IR"/>
              </w:rPr>
              <w:t>عکس کارت ملی</w:t>
            </w:r>
          </w:p>
        </w:tc>
      </w:tr>
      <w:tr w:rsidR="00624914" w:rsidRPr="00B01C6E" w14:paraId="1724C9FB" w14:textId="77777777" w:rsidTr="00B01C6E">
        <w:tc>
          <w:tcPr>
            <w:tcW w:w="3116" w:type="dxa"/>
          </w:tcPr>
          <w:p w14:paraId="0944C20C" w14:textId="49EA00CC" w:rsidR="00624914" w:rsidRPr="00B01C6E" w:rsidRDefault="00D60F94" w:rsidP="00624914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 - الف</w:t>
            </w:r>
          </w:p>
        </w:tc>
        <w:tc>
          <w:tcPr>
            <w:tcW w:w="3117" w:type="dxa"/>
          </w:tcPr>
          <w:p w14:paraId="2DD50201" w14:textId="2FF59558" w:rsidR="00624914" w:rsidRPr="00B01C6E" w:rsidRDefault="00E45E5F" w:rsidP="00624914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A</w:t>
            </w:r>
          </w:p>
        </w:tc>
        <w:tc>
          <w:tcPr>
            <w:tcW w:w="3117" w:type="dxa"/>
          </w:tcPr>
          <w:p w14:paraId="5FBAAA51" w14:textId="60B716A7" w:rsidR="00624914" w:rsidRPr="00B01C6E" w:rsidRDefault="00624914" w:rsidP="00624914">
            <w:pPr>
              <w:jc w:val="center"/>
              <w:rPr>
                <w:rFonts w:cs="B Nazanin"/>
                <w:lang w:bidi="fa-IR"/>
              </w:rPr>
            </w:pPr>
            <w:r w:rsidRPr="000235B7">
              <w:rPr>
                <w:rFonts w:hint="cs"/>
                <w:rtl/>
                <w:lang w:bidi="fa-IR"/>
              </w:rPr>
              <w:t>یک ویدیو</w:t>
            </w:r>
          </w:p>
        </w:tc>
      </w:tr>
      <w:tr w:rsidR="00624914" w:rsidRPr="00B01C6E" w14:paraId="7821D376" w14:textId="77777777" w:rsidTr="00B01C6E">
        <w:tc>
          <w:tcPr>
            <w:tcW w:w="3116" w:type="dxa"/>
          </w:tcPr>
          <w:p w14:paraId="3BD8F3BF" w14:textId="777DF4ED" w:rsidR="00624914" w:rsidRPr="00B01C6E" w:rsidRDefault="00E45E5F" w:rsidP="00624914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 - ب</w:t>
            </w:r>
          </w:p>
        </w:tc>
        <w:tc>
          <w:tcPr>
            <w:tcW w:w="3117" w:type="dxa"/>
          </w:tcPr>
          <w:p w14:paraId="0D0BAAF3" w14:textId="30AFA60C" w:rsidR="00624914" w:rsidRPr="00B01C6E" w:rsidRDefault="00E45E5F" w:rsidP="00624914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V</w:t>
            </w:r>
          </w:p>
        </w:tc>
        <w:tc>
          <w:tcPr>
            <w:tcW w:w="3117" w:type="dxa"/>
          </w:tcPr>
          <w:p w14:paraId="13A9E779" w14:textId="178CF40A" w:rsidR="00624914" w:rsidRPr="00B01C6E" w:rsidRDefault="00624914" w:rsidP="00624914">
            <w:pPr>
              <w:jc w:val="center"/>
              <w:rPr>
                <w:rFonts w:cs="B Nazanin"/>
                <w:lang w:bidi="fa-IR"/>
              </w:rPr>
            </w:pPr>
            <w:r w:rsidRPr="000235B7">
              <w:rPr>
                <w:rFonts w:hint="cs"/>
                <w:rtl/>
                <w:lang w:bidi="fa-IR"/>
              </w:rPr>
              <w:t>۱۵ ثانیه</w:t>
            </w:r>
          </w:p>
        </w:tc>
      </w:tr>
      <w:tr w:rsidR="00624914" w:rsidRPr="00B01C6E" w14:paraId="7D73D910" w14:textId="77777777" w:rsidTr="00B01C6E">
        <w:tc>
          <w:tcPr>
            <w:tcW w:w="3116" w:type="dxa"/>
          </w:tcPr>
          <w:p w14:paraId="0D2D821F" w14:textId="013997B0" w:rsidR="00624914" w:rsidRPr="00B01C6E" w:rsidRDefault="00624914" w:rsidP="00624914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3</w:t>
            </w:r>
          </w:p>
        </w:tc>
        <w:tc>
          <w:tcPr>
            <w:tcW w:w="3117" w:type="dxa"/>
          </w:tcPr>
          <w:p w14:paraId="25E59390" w14:textId="5307FC58" w:rsidR="00624914" w:rsidRPr="00B01C6E" w:rsidRDefault="00E45E5F" w:rsidP="00624914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AS</w:t>
            </w:r>
          </w:p>
        </w:tc>
        <w:tc>
          <w:tcPr>
            <w:tcW w:w="3117" w:type="dxa"/>
          </w:tcPr>
          <w:p w14:paraId="735ACCE8" w14:textId="275F028D" w:rsidR="00624914" w:rsidRPr="00B01C6E" w:rsidRDefault="00624914" w:rsidP="00624914">
            <w:pPr>
              <w:jc w:val="center"/>
              <w:rPr>
                <w:rFonts w:cs="B Nazanin"/>
                <w:lang w:bidi="fa-IR"/>
              </w:rPr>
            </w:pPr>
            <w:r w:rsidRPr="000235B7">
              <w:rPr>
                <w:rFonts w:hint="cs"/>
                <w:rtl/>
                <w:lang w:bidi="fa-IR"/>
              </w:rPr>
              <w:t>و</w:t>
            </w:r>
            <w:r>
              <w:rPr>
                <w:rFonts w:hint="cs"/>
                <w:rtl/>
                <w:lang w:bidi="fa-IR"/>
              </w:rPr>
              <w:t>ارد شدن</w:t>
            </w:r>
          </w:p>
        </w:tc>
      </w:tr>
      <w:tr w:rsidR="00624914" w:rsidRPr="00B01C6E" w14:paraId="288DD6AE" w14:textId="77777777" w:rsidTr="00B01C6E">
        <w:tc>
          <w:tcPr>
            <w:tcW w:w="3116" w:type="dxa"/>
          </w:tcPr>
          <w:p w14:paraId="039F61ED" w14:textId="2B59D22C" w:rsidR="00624914" w:rsidRPr="00B01C6E" w:rsidRDefault="00D60F94" w:rsidP="00624914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 - د</w:t>
            </w:r>
          </w:p>
        </w:tc>
        <w:tc>
          <w:tcPr>
            <w:tcW w:w="3117" w:type="dxa"/>
          </w:tcPr>
          <w:p w14:paraId="147C68AA" w14:textId="3A81E5A5" w:rsidR="00624914" w:rsidRPr="00B01C6E" w:rsidRDefault="00624914" w:rsidP="00624914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</w:t>
            </w:r>
          </w:p>
        </w:tc>
        <w:tc>
          <w:tcPr>
            <w:tcW w:w="3117" w:type="dxa"/>
          </w:tcPr>
          <w:p w14:paraId="03C7F1A4" w14:textId="784B3884" w:rsidR="00624914" w:rsidRPr="00B01C6E" w:rsidRDefault="00624914" w:rsidP="00624914">
            <w:pPr>
              <w:jc w:val="center"/>
              <w:rPr>
                <w:rFonts w:cs="B Nazanin"/>
                <w:lang w:bidi="fa-IR"/>
              </w:rPr>
            </w:pPr>
            <w:r w:rsidRPr="000235B7">
              <w:rPr>
                <w:rFonts w:hint="cs"/>
                <w:rtl/>
                <w:lang w:bidi="fa-IR"/>
              </w:rPr>
              <w:t>شخص حقیقی</w:t>
            </w:r>
          </w:p>
        </w:tc>
      </w:tr>
      <w:tr w:rsidR="00624914" w:rsidRPr="00B01C6E" w14:paraId="73D8002A" w14:textId="77777777" w:rsidTr="00B01C6E">
        <w:tc>
          <w:tcPr>
            <w:tcW w:w="3116" w:type="dxa"/>
          </w:tcPr>
          <w:p w14:paraId="524CBDBA" w14:textId="5890B702" w:rsidR="00624914" w:rsidRPr="00B01C6E" w:rsidRDefault="00D60F94" w:rsidP="00624914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 - د</w:t>
            </w:r>
          </w:p>
        </w:tc>
        <w:tc>
          <w:tcPr>
            <w:tcW w:w="3117" w:type="dxa"/>
          </w:tcPr>
          <w:p w14:paraId="65176ED8" w14:textId="2453B546" w:rsidR="00624914" w:rsidRPr="00B01C6E" w:rsidRDefault="00624914" w:rsidP="00624914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</w:t>
            </w:r>
          </w:p>
        </w:tc>
        <w:tc>
          <w:tcPr>
            <w:tcW w:w="3117" w:type="dxa"/>
          </w:tcPr>
          <w:p w14:paraId="4F045259" w14:textId="245C6A8C" w:rsidR="00624914" w:rsidRPr="00B01C6E" w:rsidRDefault="00624914" w:rsidP="00624914">
            <w:pPr>
              <w:jc w:val="center"/>
              <w:rPr>
                <w:rFonts w:cs="B Nazanin"/>
                <w:lang w:bidi="fa-IR"/>
              </w:rPr>
            </w:pPr>
            <w:r w:rsidRPr="000235B7">
              <w:rPr>
                <w:rFonts w:hint="cs"/>
                <w:rtl/>
                <w:lang w:bidi="fa-IR"/>
              </w:rPr>
              <w:t>شخص حقوقی</w:t>
            </w:r>
          </w:p>
        </w:tc>
      </w:tr>
      <w:tr w:rsidR="00624914" w:rsidRPr="00B01C6E" w14:paraId="43F53D80" w14:textId="77777777" w:rsidTr="00B01C6E">
        <w:tc>
          <w:tcPr>
            <w:tcW w:w="3116" w:type="dxa"/>
          </w:tcPr>
          <w:p w14:paraId="2B49ABBA" w14:textId="270D15CD" w:rsidR="00624914" w:rsidRPr="00B01C6E" w:rsidRDefault="00D60F94" w:rsidP="00624914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 - د</w:t>
            </w:r>
          </w:p>
        </w:tc>
        <w:tc>
          <w:tcPr>
            <w:tcW w:w="3117" w:type="dxa"/>
          </w:tcPr>
          <w:p w14:paraId="444DD21E" w14:textId="3A5DF919" w:rsidR="00624914" w:rsidRPr="00B01C6E" w:rsidRDefault="00624914" w:rsidP="00624914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</w:t>
            </w:r>
          </w:p>
        </w:tc>
        <w:tc>
          <w:tcPr>
            <w:tcW w:w="3117" w:type="dxa"/>
          </w:tcPr>
          <w:p w14:paraId="788290AD" w14:textId="1CCEE836" w:rsidR="00624914" w:rsidRPr="00B01C6E" w:rsidRDefault="00624914" w:rsidP="00624914">
            <w:pPr>
              <w:jc w:val="center"/>
              <w:rPr>
                <w:rFonts w:cs="B Nazanin"/>
                <w:lang w:bidi="fa-IR"/>
              </w:rPr>
            </w:pPr>
            <w:r w:rsidRPr="000235B7">
              <w:rPr>
                <w:rFonts w:hint="cs"/>
                <w:rtl/>
                <w:lang w:bidi="fa-IR"/>
              </w:rPr>
              <w:t>سمت قضایی</w:t>
            </w:r>
          </w:p>
        </w:tc>
      </w:tr>
      <w:tr w:rsidR="00624914" w:rsidRPr="00B01C6E" w14:paraId="282E2CDB" w14:textId="77777777" w:rsidTr="00B01C6E">
        <w:tc>
          <w:tcPr>
            <w:tcW w:w="3116" w:type="dxa"/>
          </w:tcPr>
          <w:p w14:paraId="6B54E273" w14:textId="579650D2" w:rsidR="00624914" w:rsidRPr="00B01C6E" w:rsidRDefault="00624914" w:rsidP="00624914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- ب</w:t>
            </w:r>
          </w:p>
        </w:tc>
        <w:tc>
          <w:tcPr>
            <w:tcW w:w="3117" w:type="dxa"/>
          </w:tcPr>
          <w:p w14:paraId="32804A38" w14:textId="72E3F7B4" w:rsidR="00624914" w:rsidRPr="00B01C6E" w:rsidRDefault="00E45E5F" w:rsidP="00624914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A</w:t>
            </w:r>
          </w:p>
        </w:tc>
        <w:tc>
          <w:tcPr>
            <w:tcW w:w="3117" w:type="dxa"/>
          </w:tcPr>
          <w:p w14:paraId="7EAC044E" w14:textId="6E9013D7" w:rsidR="00624914" w:rsidRPr="00B01C6E" w:rsidRDefault="00624914" w:rsidP="00624914">
            <w:pPr>
              <w:jc w:val="center"/>
              <w:rPr>
                <w:rFonts w:cs="B Nazanin"/>
                <w:lang w:bidi="fa-IR"/>
              </w:rPr>
            </w:pPr>
            <w:r w:rsidRPr="000235B7">
              <w:rPr>
                <w:rFonts w:hint="cs"/>
                <w:rtl/>
                <w:lang w:bidi="fa-IR"/>
              </w:rPr>
              <w:t>رمز شخصی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0235B7">
              <w:rPr>
                <w:rFonts w:hint="cs"/>
                <w:rtl/>
                <w:lang w:bidi="fa-IR"/>
              </w:rPr>
              <w:t>(عبور)</w:t>
            </w:r>
          </w:p>
        </w:tc>
      </w:tr>
      <w:tr w:rsidR="00624914" w:rsidRPr="00B01C6E" w14:paraId="6D6195A8" w14:textId="77777777" w:rsidTr="00B01C6E">
        <w:tc>
          <w:tcPr>
            <w:tcW w:w="3116" w:type="dxa"/>
          </w:tcPr>
          <w:p w14:paraId="0ABAACC0" w14:textId="45434138" w:rsidR="00624914" w:rsidRPr="00B01C6E" w:rsidRDefault="00624914" w:rsidP="00624914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- ب</w:t>
            </w:r>
          </w:p>
        </w:tc>
        <w:tc>
          <w:tcPr>
            <w:tcW w:w="3117" w:type="dxa"/>
          </w:tcPr>
          <w:p w14:paraId="3681ECD6" w14:textId="7B6F2B7B" w:rsidR="00624914" w:rsidRPr="00B01C6E" w:rsidRDefault="00E45E5F" w:rsidP="00624914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A</w:t>
            </w:r>
          </w:p>
        </w:tc>
        <w:tc>
          <w:tcPr>
            <w:tcW w:w="3117" w:type="dxa"/>
          </w:tcPr>
          <w:p w14:paraId="3167923A" w14:textId="7E714E2D" w:rsidR="00624914" w:rsidRPr="000235B7" w:rsidRDefault="00624914" w:rsidP="00624914">
            <w:pPr>
              <w:jc w:val="center"/>
              <w:rPr>
                <w:rFonts w:hint="cs"/>
                <w:rtl/>
                <w:lang w:bidi="fa-IR"/>
              </w:rPr>
            </w:pPr>
            <w:r w:rsidRPr="000235B7">
              <w:rPr>
                <w:rFonts w:hint="cs"/>
                <w:rtl/>
                <w:lang w:bidi="fa-IR"/>
              </w:rPr>
              <w:t>رمز موقت</w:t>
            </w:r>
          </w:p>
        </w:tc>
      </w:tr>
      <w:tr w:rsidR="00624914" w:rsidRPr="00B01C6E" w14:paraId="5822C55F" w14:textId="77777777" w:rsidTr="00B01C6E">
        <w:tc>
          <w:tcPr>
            <w:tcW w:w="3116" w:type="dxa"/>
          </w:tcPr>
          <w:p w14:paraId="2F3948D4" w14:textId="197CF310" w:rsidR="00624914" w:rsidRPr="00B01C6E" w:rsidRDefault="00624914" w:rsidP="00624914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3</w:t>
            </w:r>
          </w:p>
        </w:tc>
        <w:tc>
          <w:tcPr>
            <w:tcW w:w="3117" w:type="dxa"/>
          </w:tcPr>
          <w:p w14:paraId="43ABCB47" w14:textId="6C140EB0" w:rsidR="00624914" w:rsidRPr="00B01C6E" w:rsidRDefault="00E45E5F" w:rsidP="00624914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AS</w:t>
            </w:r>
          </w:p>
        </w:tc>
        <w:tc>
          <w:tcPr>
            <w:tcW w:w="3117" w:type="dxa"/>
          </w:tcPr>
          <w:p w14:paraId="30A2299A" w14:textId="7B374469" w:rsidR="00624914" w:rsidRPr="000235B7" w:rsidRDefault="00624914" w:rsidP="00624914">
            <w:pPr>
              <w:jc w:val="center"/>
              <w:rPr>
                <w:rFonts w:hint="cs"/>
                <w:rtl/>
                <w:lang w:bidi="fa-IR"/>
              </w:rPr>
            </w:pPr>
            <w:r w:rsidRPr="000235B7">
              <w:rPr>
                <w:rFonts w:hint="cs"/>
                <w:rtl/>
                <w:lang w:bidi="fa-IR"/>
              </w:rPr>
              <w:t>درخواست دادن</w:t>
            </w:r>
          </w:p>
        </w:tc>
      </w:tr>
      <w:tr w:rsidR="00624914" w:rsidRPr="00B01C6E" w14:paraId="46D6E602" w14:textId="77777777" w:rsidTr="00B01C6E">
        <w:tc>
          <w:tcPr>
            <w:tcW w:w="3116" w:type="dxa"/>
          </w:tcPr>
          <w:p w14:paraId="1244CCE0" w14:textId="1669860F" w:rsidR="00624914" w:rsidRPr="00B01C6E" w:rsidRDefault="00624914" w:rsidP="00624914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- ب</w:t>
            </w:r>
          </w:p>
        </w:tc>
        <w:tc>
          <w:tcPr>
            <w:tcW w:w="3117" w:type="dxa"/>
          </w:tcPr>
          <w:p w14:paraId="74746A83" w14:textId="2EA2B57E" w:rsidR="00624914" w:rsidRPr="00B01C6E" w:rsidRDefault="00E45E5F" w:rsidP="00624914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A</w:t>
            </w:r>
          </w:p>
        </w:tc>
        <w:tc>
          <w:tcPr>
            <w:tcW w:w="3117" w:type="dxa"/>
          </w:tcPr>
          <w:p w14:paraId="31272C2F" w14:textId="6F84F17F" w:rsidR="00624914" w:rsidRPr="000235B7" w:rsidRDefault="00624914" w:rsidP="00624914">
            <w:pPr>
              <w:jc w:val="center"/>
              <w:rPr>
                <w:rFonts w:hint="cs"/>
                <w:rtl/>
                <w:lang w:bidi="fa-IR"/>
              </w:rPr>
            </w:pPr>
            <w:r w:rsidRPr="000235B7">
              <w:rPr>
                <w:rFonts w:hint="cs"/>
                <w:rtl/>
                <w:lang w:bidi="fa-IR"/>
              </w:rPr>
              <w:t>شناسه حقوقی</w:t>
            </w:r>
          </w:p>
        </w:tc>
      </w:tr>
      <w:tr w:rsidR="00624914" w:rsidRPr="00B01C6E" w14:paraId="7FED2A47" w14:textId="77777777" w:rsidTr="00B01C6E">
        <w:tc>
          <w:tcPr>
            <w:tcW w:w="3116" w:type="dxa"/>
          </w:tcPr>
          <w:p w14:paraId="13843FED" w14:textId="69856229" w:rsidR="00624914" w:rsidRPr="00B01C6E" w:rsidRDefault="00624914" w:rsidP="00624914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3</w:t>
            </w:r>
          </w:p>
        </w:tc>
        <w:tc>
          <w:tcPr>
            <w:tcW w:w="3117" w:type="dxa"/>
          </w:tcPr>
          <w:p w14:paraId="5395237D" w14:textId="5B9F6833" w:rsidR="00624914" w:rsidRPr="00B01C6E" w:rsidRDefault="00E45E5F" w:rsidP="00624914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AS</w:t>
            </w:r>
          </w:p>
        </w:tc>
        <w:tc>
          <w:tcPr>
            <w:tcW w:w="3117" w:type="dxa"/>
          </w:tcPr>
          <w:p w14:paraId="1B7F5BB0" w14:textId="276821C7" w:rsidR="00624914" w:rsidRPr="000235B7" w:rsidRDefault="00624914" w:rsidP="00624914">
            <w:pPr>
              <w:jc w:val="center"/>
              <w:rPr>
                <w:rFonts w:hint="cs"/>
                <w:rtl/>
                <w:lang w:bidi="fa-IR"/>
              </w:rPr>
            </w:pPr>
            <w:r w:rsidRPr="000235B7">
              <w:rPr>
                <w:rFonts w:hint="cs"/>
                <w:rtl/>
                <w:lang w:bidi="fa-IR"/>
              </w:rPr>
              <w:t>بازیابی</w:t>
            </w:r>
            <w:r>
              <w:rPr>
                <w:rFonts w:hint="cs"/>
                <w:rtl/>
                <w:lang w:bidi="fa-IR"/>
              </w:rPr>
              <w:t xml:space="preserve"> کردن</w:t>
            </w:r>
          </w:p>
        </w:tc>
      </w:tr>
      <w:tr w:rsidR="00624914" w:rsidRPr="00B01C6E" w14:paraId="1CC52D1F" w14:textId="77777777" w:rsidTr="00B01C6E">
        <w:tc>
          <w:tcPr>
            <w:tcW w:w="3116" w:type="dxa"/>
          </w:tcPr>
          <w:p w14:paraId="183BC705" w14:textId="3BE5DDE7" w:rsidR="00624914" w:rsidRPr="00B01C6E" w:rsidRDefault="00D60F94" w:rsidP="00624914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 - ب</w:t>
            </w:r>
          </w:p>
        </w:tc>
        <w:tc>
          <w:tcPr>
            <w:tcW w:w="3117" w:type="dxa"/>
          </w:tcPr>
          <w:p w14:paraId="484ED6B8" w14:textId="597D22DF" w:rsidR="00624914" w:rsidRPr="00B01C6E" w:rsidRDefault="00E45E5F" w:rsidP="00624914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V</w:t>
            </w:r>
          </w:p>
        </w:tc>
        <w:tc>
          <w:tcPr>
            <w:tcW w:w="3117" w:type="dxa"/>
          </w:tcPr>
          <w:p w14:paraId="13902AC3" w14:textId="42A71912" w:rsidR="00624914" w:rsidRPr="000235B7" w:rsidRDefault="00624914" w:rsidP="00624914">
            <w:pPr>
              <w:jc w:val="center"/>
              <w:rPr>
                <w:rFonts w:hint="cs"/>
                <w:rtl/>
                <w:lang w:bidi="fa-IR"/>
              </w:rPr>
            </w:pPr>
            <w:r w:rsidRPr="000235B7">
              <w:rPr>
                <w:rFonts w:hint="cs"/>
                <w:rtl/>
                <w:lang w:bidi="fa-IR"/>
              </w:rPr>
              <w:t>۱۵ دقیقه</w:t>
            </w:r>
          </w:p>
        </w:tc>
      </w:tr>
      <w:tr w:rsidR="00624914" w:rsidRPr="00B01C6E" w14:paraId="6F2B0571" w14:textId="77777777" w:rsidTr="00B01C6E">
        <w:tc>
          <w:tcPr>
            <w:tcW w:w="3116" w:type="dxa"/>
          </w:tcPr>
          <w:p w14:paraId="02C8561B" w14:textId="3D13B0D3" w:rsidR="00624914" w:rsidRPr="00B01C6E" w:rsidRDefault="00624914" w:rsidP="00624914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3</w:t>
            </w:r>
          </w:p>
        </w:tc>
        <w:tc>
          <w:tcPr>
            <w:tcW w:w="3117" w:type="dxa"/>
          </w:tcPr>
          <w:p w14:paraId="5A9BFE7B" w14:textId="7DF5CB17" w:rsidR="00624914" w:rsidRPr="00B01C6E" w:rsidRDefault="00E45E5F" w:rsidP="00624914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AS</w:t>
            </w:r>
          </w:p>
        </w:tc>
        <w:tc>
          <w:tcPr>
            <w:tcW w:w="3117" w:type="dxa"/>
          </w:tcPr>
          <w:p w14:paraId="2D7EA920" w14:textId="79C9228E" w:rsidR="00624914" w:rsidRPr="000235B7" w:rsidRDefault="00624914" w:rsidP="00624914">
            <w:pPr>
              <w:jc w:val="center"/>
              <w:rPr>
                <w:rFonts w:hint="cs"/>
                <w:rtl/>
                <w:lang w:bidi="fa-IR"/>
              </w:rPr>
            </w:pPr>
            <w:r w:rsidRPr="000235B7">
              <w:rPr>
                <w:rFonts w:hint="cs"/>
                <w:rtl/>
                <w:lang w:bidi="fa-IR"/>
              </w:rPr>
              <w:t>منقضی شدن</w:t>
            </w:r>
          </w:p>
        </w:tc>
      </w:tr>
      <w:tr w:rsidR="00624914" w:rsidRPr="00B01C6E" w14:paraId="034F6BE3" w14:textId="77777777" w:rsidTr="00B01C6E">
        <w:tc>
          <w:tcPr>
            <w:tcW w:w="3116" w:type="dxa"/>
          </w:tcPr>
          <w:p w14:paraId="793334B2" w14:textId="078BB56D" w:rsidR="00624914" w:rsidRPr="00B01C6E" w:rsidRDefault="00D60F94" w:rsidP="00624914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 - ه</w:t>
            </w:r>
          </w:p>
        </w:tc>
        <w:tc>
          <w:tcPr>
            <w:tcW w:w="3117" w:type="dxa"/>
          </w:tcPr>
          <w:p w14:paraId="3C797BBD" w14:textId="422A168A" w:rsidR="00624914" w:rsidRPr="00B01C6E" w:rsidRDefault="00624914" w:rsidP="00624914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</w:t>
            </w:r>
          </w:p>
        </w:tc>
        <w:tc>
          <w:tcPr>
            <w:tcW w:w="3117" w:type="dxa"/>
          </w:tcPr>
          <w:p w14:paraId="1B8CCADE" w14:textId="3D2931BF" w:rsidR="00624914" w:rsidRPr="000235B7" w:rsidRDefault="00624914" w:rsidP="00624914">
            <w:pPr>
              <w:jc w:val="center"/>
              <w:rPr>
                <w:rFonts w:hint="cs"/>
                <w:rtl/>
                <w:lang w:bidi="fa-IR"/>
              </w:rPr>
            </w:pPr>
            <w:r w:rsidRPr="000235B7">
              <w:rPr>
                <w:rFonts w:hint="cs"/>
                <w:rtl/>
                <w:lang w:bidi="fa-IR"/>
              </w:rPr>
              <w:t>زمان سنج</w:t>
            </w:r>
          </w:p>
        </w:tc>
      </w:tr>
      <w:tr w:rsidR="00624914" w:rsidRPr="00B01C6E" w14:paraId="6BEA8197" w14:textId="77777777" w:rsidTr="00B01C6E">
        <w:tc>
          <w:tcPr>
            <w:tcW w:w="3116" w:type="dxa"/>
          </w:tcPr>
          <w:p w14:paraId="07C004B1" w14:textId="5726D2A1" w:rsidR="00624914" w:rsidRPr="00B01C6E" w:rsidRDefault="00624914" w:rsidP="00624914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3</w:t>
            </w:r>
          </w:p>
        </w:tc>
        <w:tc>
          <w:tcPr>
            <w:tcW w:w="3117" w:type="dxa"/>
          </w:tcPr>
          <w:p w14:paraId="6C80B9D6" w14:textId="690BFEFC" w:rsidR="00624914" w:rsidRPr="00B01C6E" w:rsidRDefault="00E45E5F" w:rsidP="00624914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AS</w:t>
            </w:r>
          </w:p>
        </w:tc>
        <w:tc>
          <w:tcPr>
            <w:tcW w:w="3117" w:type="dxa"/>
          </w:tcPr>
          <w:p w14:paraId="21664825" w14:textId="6E3EDFAE" w:rsidR="00624914" w:rsidRPr="000235B7" w:rsidRDefault="00624914" w:rsidP="00624914">
            <w:pPr>
              <w:jc w:val="center"/>
              <w:rPr>
                <w:rFonts w:hint="cs"/>
                <w:rtl/>
                <w:lang w:bidi="fa-IR"/>
              </w:rPr>
            </w:pPr>
            <w:r w:rsidRPr="000235B7">
              <w:rPr>
                <w:rFonts w:hint="cs"/>
                <w:rtl/>
                <w:lang w:bidi="fa-IR"/>
              </w:rPr>
              <w:t>مجهز بودن</w:t>
            </w:r>
          </w:p>
        </w:tc>
      </w:tr>
      <w:tr w:rsidR="00624914" w:rsidRPr="00B01C6E" w14:paraId="26EAFF69" w14:textId="77777777" w:rsidTr="00B01C6E">
        <w:tc>
          <w:tcPr>
            <w:tcW w:w="3116" w:type="dxa"/>
          </w:tcPr>
          <w:p w14:paraId="77049BB0" w14:textId="39F53302" w:rsidR="00624914" w:rsidRPr="00B01C6E" w:rsidRDefault="00624914" w:rsidP="00624914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3</w:t>
            </w:r>
          </w:p>
        </w:tc>
        <w:tc>
          <w:tcPr>
            <w:tcW w:w="3117" w:type="dxa"/>
          </w:tcPr>
          <w:p w14:paraId="06D59F1C" w14:textId="57D3F217" w:rsidR="00624914" w:rsidRPr="00B01C6E" w:rsidRDefault="00E45E5F" w:rsidP="00624914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AS</w:t>
            </w:r>
          </w:p>
        </w:tc>
        <w:tc>
          <w:tcPr>
            <w:tcW w:w="3117" w:type="dxa"/>
          </w:tcPr>
          <w:p w14:paraId="4C45A580" w14:textId="13B89427" w:rsidR="00624914" w:rsidRPr="000235B7" w:rsidRDefault="00624914" w:rsidP="00624914">
            <w:pPr>
              <w:jc w:val="center"/>
              <w:rPr>
                <w:rFonts w:hint="cs"/>
                <w:rtl/>
                <w:lang w:bidi="fa-IR"/>
              </w:rPr>
            </w:pPr>
            <w:r w:rsidRPr="000235B7">
              <w:rPr>
                <w:rFonts w:hint="cs"/>
                <w:rtl/>
                <w:lang w:bidi="fa-IR"/>
              </w:rPr>
              <w:t>خروج</w:t>
            </w:r>
          </w:p>
        </w:tc>
      </w:tr>
      <w:tr w:rsidR="00624914" w:rsidRPr="00B01C6E" w14:paraId="6222DD0E" w14:textId="77777777" w:rsidTr="00B01C6E">
        <w:tc>
          <w:tcPr>
            <w:tcW w:w="3116" w:type="dxa"/>
          </w:tcPr>
          <w:p w14:paraId="1067CF64" w14:textId="71625909" w:rsidR="00624914" w:rsidRPr="00B01C6E" w:rsidRDefault="00D60F94" w:rsidP="00624914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 - الف</w:t>
            </w:r>
          </w:p>
        </w:tc>
        <w:tc>
          <w:tcPr>
            <w:tcW w:w="3117" w:type="dxa"/>
          </w:tcPr>
          <w:p w14:paraId="798BED84" w14:textId="63AF7988" w:rsidR="00624914" w:rsidRPr="00B01C6E" w:rsidRDefault="00624914" w:rsidP="00624914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</w:t>
            </w:r>
          </w:p>
        </w:tc>
        <w:tc>
          <w:tcPr>
            <w:tcW w:w="3117" w:type="dxa"/>
          </w:tcPr>
          <w:p w14:paraId="0823D805" w14:textId="74F3A668" w:rsidR="00624914" w:rsidRPr="000235B7" w:rsidRDefault="00624914" w:rsidP="00624914">
            <w:pPr>
              <w:jc w:val="center"/>
              <w:rPr>
                <w:rFonts w:hint="cs"/>
                <w:rtl/>
                <w:lang w:bidi="fa-IR"/>
              </w:rPr>
            </w:pPr>
            <w:r w:rsidRPr="000235B7">
              <w:rPr>
                <w:rFonts w:hint="cs"/>
                <w:rtl/>
                <w:lang w:bidi="fa-IR"/>
              </w:rPr>
              <w:t>ابلاغیه</w:t>
            </w:r>
          </w:p>
        </w:tc>
      </w:tr>
      <w:tr w:rsidR="00624914" w:rsidRPr="00B01C6E" w14:paraId="562971B3" w14:textId="77777777" w:rsidTr="00B01C6E">
        <w:tc>
          <w:tcPr>
            <w:tcW w:w="3116" w:type="dxa"/>
          </w:tcPr>
          <w:p w14:paraId="0D414CC3" w14:textId="740D6FA2" w:rsidR="00624914" w:rsidRPr="00B01C6E" w:rsidRDefault="00624914" w:rsidP="00624914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3</w:t>
            </w:r>
          </w:p>
        </w:tc>
        <w:tc>
          <w:tcPr>
            <w:tcW w:w="3117" w:type="dxa"/>
          </w:tcPr>
          <w:p w14:paraId="1D2A9B5A" w14:textId="38646574" w:rsidR="00624914" w:rsidRPr="00B01C6E" w:rsidRDefault="00E45E5F" w:rsidP="00624914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AS</w:t>
            </w:r>
          </w:p>
        </w:tc>
        <w:tc>
          <w:tcPr>
            <w:tcW w:w="3117" w:type="dxa"/>
          </w:tcPr>
          <w:p w14:paraId="06967C41" w14:textId="4FB7F94E" w:rsidR="00624914" w:rsidRPr="000235B7" w:rsidRDefault="00624914" w:rsidP="00624914">
            <w:pPr>
              <w:jc w:val="center"/>
              <w:rPr>
                <w:rFonts w:hint="cs"/>
                <w:rtl/>
                <w:lang w:bidi="fa-IR"/>
              </w:rPr>
            </w:pPr>
            <w:r w:rsidRPr="000235B7">
              <w:rPr>
                <w:rFonts w:hint="cs"/>
                <w:rtl/>
                <w:lang w:bidi="fa-IR"/>
              </w:rPr>
              <w:t>مشاهده</w:t>
            </w:r>
            <w:r>
              <w:rPr>
                <w:rFonts w:hint="cs"/>
                <w:rtl/>
                <w:lang w:bidi="fa-IR"/>
              </w:rPr>
              <w:t xml:space="preserve"> کردن</w:t>
            </w:r>
          </w:p>
        </w:tc>
      </w:tr>
      <w:tr w:rsidR="00624914" w:rsidRPr="00B01C6E" w14:paraId="56E72A86" w14:textId="77777777" w:rsidTr="00B01C6E">
        <w:tc>
          <w:tcPr>
            <w:tcW w:w="3116" w:type="dxa"/>
          </w:tcPr>
          <w:p w14:paraId="204F666F" w14:textId="1758EBB0" w:rsidR="00624914" w:rsidRPr="00B01C6E" w:rsidRDefault="00624914" w:rsidP="00624914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3117" w:type="dxa"/>
          </w:tcPr>
          <w:p w14:paraId="21196E4B" w14:textId="5D81D673" w:rsidR="00624914" w:rsidRPr="00B01C6E" w:rsidRDefault="00E45E5F" w:rsidP="00624914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A</w:t>
            </w:r>
          </w:p>
        </w:tc>
        <w:tc>
          <w:tcPr>
            <w:tcW w:w="3117" w:type="dxa"/>
          </w:tcPr>
          <w:p w14:paraId="67A8EF09" w14:textId="797B4971" w:rsidR="00624914" w:rsidRPr="000235B7" w:rsidRDefault="00624914" w:rsidP="00624914">
            <w:pPr>
              <w:jc w:val="center"/>
              <w:rPr>
                <w:rFonts w:hint="cs"/>
                <w:rtl/>
                <w:lang w:bidi="fa-IR"/>
              </w:rPr>
            </w:pPr>
            <w:r w:rsidRPr="000235B7">
              <w:rPr>
                <w:rFonts w:hint="cs"/>
                <w:rtl/>
                <w:lang w:bidi="fa-IR"/>
              </w:rPr>
              <w:t>جدید بودن ابلاغیه</w:t>
            </w:r>
          </w:p>
        </w:tc>
      </w:tr>
      <w:tr w:rsidR="00624914" w:rsidRPr="00B01C6E" w14:paraId="59E64D83" w14:textId="77777777" w:rsidTr="00B01C6E">
        <w:tc>
          <w:tcPr>
            <w:tcW w:w="3116" w:type="dxa"/>
          </w:tcPr>
          <w:p w14:paraId="79AA0B1D" w14:textId="5FE3F62F" w:rsidR="00624914" w:rsidRPr="00B01C6E" w:rsidRDefault="00624914" w:rsidP="00624914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3117" w:type="dxa"/>
          </w:tcPr>
          <w:p w14:paraId="0B7954BE" w14:textId="31403746" w:rsidR="00624914" w:rsidRPr="00B01C6E" w:rsidRDefault="00E45E5F" w:rsidP="00624914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AS</w:t>
            </w:r>
          </w:p>
        </w:tc>
        <w:tc>
          <w:tcPr>
            <w:tcW w:w="3117" w:type="dxa"/>
          </w:tcPr>
          <w:p w14:paraId="48B4C494" w14:textId="6056EA50" w:rsidR="00624914" w:rsidRPr="000235B7" w:rsidRDefault="00624914" w:rsidP="00624914">
            <w:pPr>
              <w:jc w:val="center"/>
              <w:rPr>
                <w:rFonts w:hint="cs"/>
                <w:rtl/>
                <w:lang w:bidi="fa-IR"/>
              </w:rPr>
            </w:pPr>
            <w:r w:rsidRPr="000235B7">
              <w:rPr>
                <w:rFonts w:hint="cs"/>
                <w:rtl/>
                <w:lang w:bidi="fa-IR"/>
              </w:rPr>
              <w:t>نمایش دادن</w:t>
            </w:r>
          </w:p>
        </w:tc>
      </w:tr>
      <w:tr w:rsidR="00624914" w:rsidRPr="00B01C6E" w14:paraId="4F115BF9" w14:textId="77777777" w:rsidTr="00B01C6E">
        <w:tc>
          <w:tcPr>
            <w:tcW w:w="3116" w:type="dxa"/>
          </w:tcPr>
          <w:p w14:paraId="209898A0" w14:textId="6C975B59" w:rsidR="00624914" w:rsidRPr="00B01C6E" w:rsidRDefault="00624914" w:rsidP="00624914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- ب</w:t>
            </w:r>
          </w:p>
        </w:tc>
        <w:tc>
          <w:tcPr>
            <w:tcW w:w="3117" w:type="dxa"/>
          </w:tcPr>
          <w:p w14:paraId="19240034" w14:textId="33197B6A" w:rsidR="00624914" w:rsidRPr="00B01C6E" w:rsidRDefault="00E45E5F" w:rsidP="00624914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A</w:t>
            </w:r>
          </w:p>
        </w:tc>
        <w:tc>
          <w:tcPr>
            <w:tcW w:w="3117" w:type="dxa"/>
          </w:tcPr>
          <w:p w14:paraId="152888B6" w14:textId="087FE098" w:rsidR="00624914" w:rsidRPr="000235B7" w:rsidRDefault="00624914" w:rsidP="00624914">
            <w:pPr>
              <w:jc w:val="center"/>
              <w:rPr>
                <w:rFonts w:hint="cs"/>
                <w:rtl/>
                <w:lang w:bidi="fa-IR"/>
              </w:rPr>
            </w:pPr>
            <w:r w:rsidRPr="000235B7">
              <w:rPr>
                <w:rFonts w:hint="cs"/>
                <w:rtl/>
                <w:lang w:bidi="fa-IR"/>
              </w:rPr>
              <w:t>گزارش ابلاغیه</w:t>
            </w:r>
          </w:p>
        </w:tc>
      </w:tr>
      <w:tr w:rsidR="00624914" w:rsidRPr="00B01C6E" w14:paraId="514B51CD" w14:textId="77777777" w:rsidTr="00B01C6E">
        <w:tc>
          <w:tcPr>
            <w:tcW w:w="3116" w:type="dxa"/>
          </w:tcPr>
          <w:p w14:paraId="233AAC78" w14:textId="2B3EE91B" w:rsidR="00624914" w:rsidRPr="00B01C6E" w:rsidRDefault="00624914" w:rsidP="00624914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  <w:r w:rsidR="00D60F94">
              <w:rPr>
                <w:rFonts w:cs="B Nazanin" w:hint="cs"/>
                <w:rtl/>
                <w:lang w:bidi="fa-IR"/>
              </w:rPr>
              <w:t xml:space="preserve"> - الف</w:t>
            </w:r>
          </w:p>
        </w:tc>
        <w:tc>
          <w:tcPr>
            <w:tcW w:w="3117" w:type="dxa"/>
          </w:tcPr>
          <w:p w14:paraId="1CF747FF" w14:textId="14DEB77D" w:rsidR="00624914" w:rsidRPr="00B01C6E" w:rsidRDefault="00624914" w:rsidP="00624914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</w:t>
            </w:r>
          </w:p>
        </w:tc>
        <w:tc>
          <w:tcPr>
            <w:tcW w:w="3117" w:type="dxa"/>
          </w:tcPr>
          <w:p w14:paraId="5591B14A" w14:textId="53697684" w:rsidR="00624914" w:rsidRPr="000235B7" w:rsidRDefault="00624914" w:rsidP="00624914">
            <w:pPr>
              <w:jc w:val="center"/>
              <w:rPr>
                <w:rFonts w:hint="cs"/>
                <w:rtl/>
                <w:lang w:bidi="fa-IR"/>
              </w:rPr>
            </w:pPr>
            <w:r w:rsidRPr="000235B7">
              <w:rPr>
                <w:rFonts w:hint="cs"/>
                <w:rtl/>
                <w:lang w:bidi="fa-IR"/>
              </w:rPr>
              <w:t>پایگاه داده قوه قضاییه</w:t>
            </w:r>
          </w:p>
        </w:tc>
      </w:tr>
      <w:tr w:rsidR="00624914" w:rsidRPr="00B01C6E" w14:paraId="51B02990" w14:textId="77777777" w:rsidTr="00B01C6E">
        <w:tc>
          <w:tcPr>
            <w:tcW w:w="3116" w:type="dxa"/>
          </w:tcPr>
          <w:p w14:paraId="3CD08D4D" w14:textId="4768428A" w:rsidR="00624914" w:rsidRPr="00B01C6E" w:rsidRDefault="00624914" w:rsidP="00624914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3117" w:type="dxa"/>
          </w:tcPr>
          <w:p w14:paraId="27C99E9D" w14:textId="0282A0C8" w:rsidR="00624914" w:rsidRPr="00B01C6E" w:rsidRDefault="00E45E5F" w:rsidP="00624914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AS</w:t>
            </w:r>
          </w:p>
        </w:tc>
        <w:tc>
          <w:tcPr>
            <w:tcW w:w="3117" w:type="dxa"/>
          </w:tcPr>
          <w:p w14:paraId="7CD6A621" w14:textId="034DCB94" w:rsidR="00624914" w:rsidRPr="000235B7" w:rsidRDefault="00624914" w:rsidP="00624914">
            <w:pPr>
              <w:jc w:val="center"/>
              <w:rPr>
                <w:rFonts w:hint="cs"/>
                <w:rtl/>
                <w:lang w:bidi="fa-IR"/>
              </w:rPr>
            </w:pPr>
            <w:r w:rsidRPr="000235B7">
              <w:rPr>
                <w:rFonts w:hint="cs"/>
                <w:rtl/>
                <w:lang w:bidi="fa-IR"/>
              </w:rPr>
              <w:t>ارسال کردن</w:t>
            </w:r>
          </w:p>
        </w:tc>
      </w:tr>
      <w:tr w:rsidR="00624914" w:rsidRPr="00B01C6E" w14:paraId="15EB02A9" w14:textId="77777777" w:rsidTr="00B01C6E">
        <w:tc>
          <w:tcPr>
            <w:tcW w:w="3116" w:type="dxa"/>
          </w:tcPr>
          <w:p w14:paraId="2CEABC5A" w14:textId="0CEB5D09" w:rsidR="00624914" w:rsidRPr="00B01C6E" w:rsidRDefault="00624914" w:rsidP="00624914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- ب</w:t>
            </w:r>
          </w:p>
        </w:tc>
        <w:tc>
          <w:tcPr>
            <w:tcW w:w="3117" w:type="dxa"/>
          </w:tcPr>
          <w:p w14:paraId="44489D97" w14:textId="73A066C6" w:rsidR="00624914" w:rsidRPr="00B01C6E" w:rsidRDefault="00E45E5F" w:rsidP="00624914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A</w:t>
            </w:r>
          </w:p>
        </w:tc>
        <w:tc>
          <w:tcPr>
            <w:tcW w:w="3117" w:type="dxa"/>
          </w:tcPr>
          <w:p w14:paraId="30D27BFA" w14:textId="32BE4C11" w:rsidR="00624914" w:rsidRPr="000235B7" w:rsidRDefault="00624914" w:rsidP="00624914">
            <w:pPr>
              <w:jc w:val="center"/>
              <w:rPr>
                <w:rFonts w:hint="cs"/>
                <w:rtl/>
                <w:lang w:bidi="fa-IR"/>
              </w:rPr>
            </w:pPr>
            <w:r w:rsidRPr="000235B7">
              <w:rPr>
                <w:rFonts w:hint="cs"/>
                <w:rtl/>
                <w:lang w:bidi="fa-IR"/>
              </w:rPr>
              <w:t>تاریخ صدور ابلاغیه</w:t>
            </w:r>
          </w:p>
        </w:tc>
      </w:tr>
      <w:tr w:rsidR="00624914" w:rsidRPr="00B01C6E" w14:paraId="74AD97AC" w14:textId="77777777" w:rsidTr="00B01C6E">
        <w:tc>
          <w:tcPr>
            <w:tcW w:w="3116" w:type="dxa"/>
          </w:tcPr>
          <w:p w14:paraId="0E1EB1BD" w14:textId="76B80A47" w:rsidR="00624914" w:rsidRPr="00B01C6E" w:rsidRDefault="00624914" w:rsidP="00624914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- ب</w:t>
            </w:r>
          </w:p>
        </w:tc>
        <w:tc>
          <w:tcPr>
            <w:tcW w:w="3117" w:type="dxa"/>
          </w:tcPr>
          <w:p w14:paraId="4A95656B" w14:textId="6B93AEE4" w:rsidR="00624914" w:rsidRPr="00B01C6E" w:rsidRDefault="00E45E5F" w:rsidP="00624914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A</w:t>
            </w:r>
          </w:p>
        </w:tc>
        <w:tc>
          <w:tcPr>
            <w:tcW w:w="3117" w:type="dxa"/>
          </w:tcPr>
          <w:p w14:paraId="606097D4" w14:textId="155ED3C5" w:rsidR="00624914" w:rsidRPr="000235B7" w:rsidRDefault="00624914" w:rsidP="00624914">
            <w:pPr>
              <w:jc w:val="center"/>
              <w:rPr>
                <w:rFonts w:hint="cs"/>
                <w:rtl/>
                <w:lang w:bidi="fa-IR"/>
              </w:rPr>
            </w:pPr>
            <w:r w:rsidRPr="000235B7">
              <w:rPr>
                <w:rFonts w:hint="cs"/>
                <w:rtl/>
                <w:lang w:bidi="fa-IR"/>
              </w:rPr>
              <w:t>شماره ابلاغیه</w:t>
            </w:r>
          </w:p>
        </w:tc>
      </w:tr>
      <w:tr w:rsidR="00624914" w:rsidRPr="00B01C6E" w14:paraId="12871541" w14:textId="77777777" w:rsidTr="00B01C6E">
        <w:tc>
          <w:tcPr>
            <w:tcW w:w="3116" w:type="dxa"/>
          </w:tcPr>
          <w:p w14:paraId="752932E8" w14:textId="05CD7D55" w:rsidR="00624914" w:rsidRPr="00B01C6E" w:rsidRDefault="00624914" w:rsidP="00624914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3117" w:type="dxa"/>
          </w:tcPr>
          <w:p w14:paraId="4892DD40" w14:textId="5027387D" w:rsidR="00624914" w:rsidRPr="00B01C6E" w:rsidRDefault="00E45E5F" w:rsidP="00624914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AS</w:t>
            </w:r>
          </w:p>
        </w:tc>
        <w:tc>
          <w:tcPr>
            <w:tcW w:w="3117" w:type="dxa"/>
          </w:tcPr>
          <w:p w14:paraId="453EBA8A" w14:textId="27F64C4E" w:rsidR="00624914" w:rsidRPr="000235B7" w:rsidRDefault="00624914" w:rsidP="00624914">
            <w:pPr>
              <w:jc w:val="center"/>
              <w:rPr>
                <w:rFonts w:hint="cs"/>
                <w:rtl/>
                <w:lang w:bidi="fa-IR"/>
              </w:rPr>
            </w:pPr>
            <w:r w:rsidRPr="000235B7">
              <w:rPr>
                <w:rFonts w:hint="cs"/>
                <w:rtl/>
                <w:lang w:bidi="fa-IR"/>
              </w:rPr>
              <w:t>چاپ کردن</w:t>
            </w:r>
          </w:p>
        </w:tc>
      </w:tr>
      <w:tr w:rsidR="00624914" w:rsidRPr="00B01C6E" w14:paraId="3838DEC7" w14:textId="77777777" w:rsidTr="00B01C6E">
        <w:tc>
          <w:tcPr>
            <w:tcW w:w="3116" w:type="dxa"/>
          </w:tcPr>
          <w:p w14:paraId="0B24E670" w14:textId="22F69194" w:rsidR="00624914" w:rsidRPr="00B01C6E" w:rsidRDefault="00624914" w:rsidP="00624914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- ب</w:t>
            </w:r>
          </w:p>
        </w:tc>
        <w:tc>
          <w:tcPr>
            <w:tcW w:w="3117" w:type="dxa"/>
          </w:tcPr>
          <w:p w14:paraId="21A91062" w14:textId="1BA94F80" w:rsidR="00624914" w:rsidRPr="00B01C6E" w:rsidRDefault="00E45E5F" w:rsidP="00624914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A</w:t>
            </w:r>
          </w:p>
        </w:tc>
        <w:tc>
          <w:tcPr>
            <w:tcW w:w="3117" w:type="dxa"/>
          </w:tcPr>
          <w:p w14:paraId="6DE65431" w14:textId="3BD94AF1" w:rsidR="00624914" w:rsidRPr="000235B7" w:rsidRDefault="00624914" w:rsidP="00624914">
            <w:pPr>
              <w:jc w:val="center"/>
              <w:rPr>
                <w:rFonts w:hint="cs"/>
                <w:rtl/>
                <w:lang w:bidi="fa-IR"/>
              </w:rPr>
            </w:pPr>
            <w:r w:rsidRPr="000235B7">
              <w:rPr>
                <w:rFonts w:hint="cs"/>
                <w:rtl/>
                <w:lang w:bidi="fa-IR"/>
              </w:rPr>
              <w:t>مشخصات شعبه صادرکننده</w:t>
            </w:r>
          </w:p>
        </w:tc>
      </w:tr>
      <w:tr w:rsidR="00624914" w:rsidRPr="00B01C6E" w14:paraId="2DE09A9D" w14:textId="77777777" w:rsidTr="00B01C6E">
        <w:tc>
          <w:tcPr>
            <w:tcW w:w="3116" w:type="dxa"/>
          </w:tcPr>
          <w:p w14:paraId="784CF811" w14:textId="374DC726" w:rsidR="00624914" w:rsidRPr="00B01C6E" w:rsidRDefault="00624914" w:rsidP="00624914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3117" w:type="dxa"/>
          </w:tcPr>
          <w:p w14:paraId="3BD5A55A" w14:textId="191D36C5" w:rsidR="00624914" w:rsidRPr="00B01C6E" w:rsidRDefault="00E45E5F" w:rsidP="00624914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AS</w:t>
            </w:r>
          </w:p>
        </w:tc>
        <w:tc>
          <w:tcPr>
            <w:tcW w:w="3117" w:type="dxa"/>
          </w:tcPr>
          <w:p w14:paraId="0E354D3B" w14:textId="2EFBC497" w:rsidR="00624914" w:rsidRPr="000235B7" w:rsidRDefault="00624914" w:rsidP="00624914">
            <w:pPr>
              <w:jc w:val="center"/>
              <w:rPr>
                <w:rFonts w:hint="cs"/>
                <w:rtl/>
                <w:lang w:bidi="fa-IR"/>
              </w:rPr>
            </w:pPr>
            <w:r w:rsidRPr="000235B7">
              <w:rPr>
                <w:rFonts w:hint="cs"/>
                <w:rtl/>
                <w:lang w:bidi="fa-IR"/>
              </w:rPr>
              <w:t>ثبت کردن</w:t>
            </w:r>
          </w:p>
        </w:tc>
      </w:tr>
      <w:tr w:rsidR="00624914" w:rsidRPr="00B01C6E" w14:paraId="4CC2A1B2" w14:textId="77777777" w:rsidTr="00B01C6E">
        <w:tc>
          <w:tcPr>
            <w:tcW w:w="3116" w:type="dxa"/>
          </w:tcPr>
          <w:p w14:paraId="7EE71DD2" w14:textId="3DDDC928" w:rsidR="00624914" w:rsidRPr="00B01C6E" w:rsidRDefault="00624914" w:rsidP="00624914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3</w:t>
            </w:r>
          </w:p>
        </w:tc>
        <w:tc>
          <w:tcPr>
            <w:tcW w:w="3117" w:type="dxa"/>
          </w:tcPr>
          <w:p w14:paraId="0370065E" w14:textId="4FCAEDB1" w:rsidR="00624914" w:rsidRPr="00B01C6E" w:rsidRDefault="00E45E5F" w:rsidP="00624914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AS</w:t>
            </w:r>
          </w:p>
        </w:tc>
        <w:tc>
          <w:tcPr>
            <w:tcW w:w="3117" w:type="dxa"/>
          </w:tcPr>
          <w:p w14:paraId="7BB0E809" w14:textId="7389A8CC" w:rsidR="00624914" w:rsidRPr="000235B7" w:rsidRDefault="00624914" w:rsidP="00624914">
            <w:pPr>
              <w:jc w:val="center"/>
              <w:rPr>
                <w:rFonts w:hint="cs"/>
                <w:rtl/>
                <w:lang w:bidi="fa-IR"/>
              </w:rPr>
            </w:pPr>
            <w:r w:rsidRPr="000235B7">
              <w:rPr>
                <w:rFonts w:hint="cs"/>
                <w:rtl/>
                <w:lang w:bidi="fa-IR"/>
              </w:rPr>
              <w:t>فیلتر کردن</w:t>
            </w:r>
          </w:p>
        </w:tc>
      </w:tr>
      <w:tr w:rsidR="00624914" w:rsidRPr="00B01C6E" w14:paraId="6D5772D5" w14:textId="77777777" w:rsidTr="00B01C6E">
        <w:tc>
          <w:tcPr>
            <w:tcW w:w="3116" w:type="dxa"/>
          </w:tcPr>
          <w:p w14:paraId="0BC4B827" w14:textId="007AE0E5" w:rsidR="00624914" w:rsidRPr="00B01C6E" w:rsidRDefault="00624914" w:rsidP="00624914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3117" w:type="dxa"/>
          </w:tcPr>
          <w:p w14:paraId="14D96B97" w14:textId="19915B67" w:rsidR="00624914" w:rsidRPr="00B01C6E" w:rsidRDefault="00E45E5F" w:rsidP="00624914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AS</w:t>
            </w:r>
          </w:p>
        </w:tc>
        <w:tc>
          <w:tcPr>
            <w:tcW w:w="3117" w:type="dxa"/>
          </w:tcPr>
          <w:p w14:paraId="740134E7" w14:textId="4EFDF95E" w:rsidR="00624914" w:rsidRPr="000235B7" w:rsidRDefault="00624914" w:rsidP="00624914">
            <w:pPr>
              <w:jc w:val="center"/>
              <w:rPr>
                <w:rFonts w:hint="cs"/>
                <w:rtl/>
                <w:lang w:bidi="fa-IR"/>
              </w:rPr>
            </w:pPr>
            <w:r w:rsidRPr="000235B7">
              <w:rPr>
                <w:rFonts w:hint="cs"/>
                <w:rtl/>
                <w:lang w:bidi="fa-IR"/>
              </w:rPr>
              <w:t>جست و جو کردن</w:t>
            </w:r>
          </w:p>
        </w:tc>
      </w:tr>
      <w:tr w:rsidR="00624914" w:rsidRPr="00B01C6E" w14:paraId="274DF4A9" w14:textId="77777777" w:rsidTr="00B01C6E">
        <w:tc>
          <w:tcPr>
            <w:tcW w:w="3116" w:type="dxa"/>
          </w:tcPr>
          <w:p w14:paraId="736E0C60" w14:textId="34BAD7F6" w:rsidR="00624914" w:rsidRPr="00B01C6E" w:rsidRDefault="00624914" w:rsidP="00624914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- ب</w:t>
            </w:r>
          </w:p>
        </w:tc>
        <w:tc>
          <w:tcPr>
            <w:tcW w:w="3117" w:type="dxa"/>
          </w:tcPr>
          <w:p w14:paraId="5FDDC273" w14:textId="495B9FEA" w:rsidR="00624914" w:rsidRPr="00B01C6E" w:rsidRDefault="00E45E5F" w:rsidP="00624914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A</w:t>
            </w:r>
          </w:p>
        </w:tc>
        <w:tc>
          <w:tcPr>
            <w:tcW w:w="3117" w:type="dxa"/>
          </w:tcPr>
          <w:p w14:paraId="59798E1E" w14:textId="69642AF9" w:rsidR="00624914" w:rsidRPr="000235B7" w:rsidRDefault="00624914" w:rsidP="00624914">
            <w:pPr>
              <w:jc w:val="center"/>
              <w:rPr>
                <w:rFonts w:hint="cs"/>
                <w:rtl/>
                <w:lang w:bidi="fa-IR"/>
              </w:rPr>
            </w:pPr>
            <w:r w:rsidRPr="000235B7">
              <w:rPr>
                <w:rFonts w:hint="cs"/>
                <w:rtl/>
                <w:lang w:bidi="fa-IR"/>
              </w:rPr>
              <w:t>موضوع ابلاغیه</w:t>
            </w:r>
          </w:p>
        </w:tc>
      </w:tr>
      <w:tr w:rsidR="00624914" w:rsidRPr="00B01C6E" w14:paraId="6F6FD9C6" w14:textId="77777777" w:rsidTr="00B01C6E">
        <w:tc>
          <w:tcPr>
            <w:tcW w:w="3116" w:type="dxa"/>
          </w:tcPr>
          <w:p w14:paraId="60F10934" w14:textId="446CA909" w:rsidR="00624914" w:rsidRPr="00B01C6E" w:rsidRDefault="00D60F94" w:rsidP="00624914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- الف</w:t>
            </w:r>
          </w:p>
        </w:tc>
        <w:tc>
          <w:tcPr>
            <w:tcW w:w="3117" w:type="dxa"/>
          </w:tcPr>
          <w:p w14:paraId="19FB0934" w14:textId="79765ECD" w:rsidR="00624914" w:rsidRPr="00B01C6E" w:rsidRDefault="00624914" w:rsidP="00624914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</w:t>
            </w:r>
          </w:p>
        </w:tc>
        <w:tc>
          <w:tcPr>
            <w:tcW w:w="3117" w:type="dxa"/>
          </w:tcPr>
          <w:p w14:paraId="4E9CC64A" w14:textId="3EFCB2C8" w:rsidR="00624914" w:rsidRPr="000235B7" w:rsidRDefault="00624914" w:rsidP="00624914">
            <w:pPr>
              <w:jc w:val="center"/>
              <w:rPr>
                <w:rFonts w:hint="cs"/>
                <w:rtl/>
                <w:lang w:bidi="fa-IR"/>
              </w:rPr>
            </w:pPr>
            <w:r w:rsidRPr="000235B7">
              <w:rPr>
                <w:rFonts w:hint="cs"/>
                <w:rtl/>
                <w:lang w:bidi="fa-IR"/>
              </w:rPr>
              <w:t>پرونده</w:t>
            </w:r>
          </w:p>
        </w:tc>
      </w:tr>
      <w:tr w:rsidR="00624914" w:rsidRPr="00B01C6E" w14:paraId="1137EF22" w14:textId="77777777" w:rsidTr="00B01C6E">
        <w:tc>
          <w:tcPr>
            <w:tcW w:w="3116" w:type="dxa"/>
          </w:tcPr>
          <w:p w14:paraId="46789A44" w14:textId="1C612A58" w:rsidR="00624914" w:rsidRPr="00B01C6E" w:rsidRDefault="00624914" w:rsidP="00624914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- ب</w:t>
            </w:r>
          </w:p>
        </w:tc>
        <w:tc>
          <w:tcPr>
            <w:tcW w:w="3117" w:type="dxa"/>
          </w:tcPr>
          <w:p w14:paraId="1BC30FA7" w14:textId="5B12B99C" w:rsidR="00624914" w:rsidRPr="00B01C6E" w:rsidRDefault="00E45E5F" w:rsidP="00624914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A</w:t>
            </w:r>
          </w:p>
        </w:tc>
        <w:tc>
          <w:tcPr>
            <w:tcW w:w="3117" w:type="dxa"/>
          </w:tcPr>
          <w:p w14:paraId="253C3131" w14:textId="634B47AA" w:rsidR="00624914" w:rsidRPr="000235B7" w:rsidRDefault="00624914" w:rsidP="00624914">
            <w:pPr>
              <w:jc w:val="center"/>
              <w:rPr>
                <w:rFonts w:hint="cs"/>
                <w:rtl/>
                <w:lang w:bidi="fa-IR"/>
              </w:rPr>
            </w:pPr>
            <w:r w:rsidRPr="000235B7">
              <w:rPr>
                <w:rFonts w:hint="cs"/>
                <w:rtl/>
                <w:lang w:bidi="fa-IR"/>
              </w:rPr>
              <w:t>شماره پرونده</w:t>
            </w:r>
          </w:p>
        </w:tc>
      </w:tr>
      <w:tr w:rsidR="00624914" w:rsidRPr="00B01C6E" w14:paraId="7FF1923E" w14:textId="77777777" w:rsidTr="00B01C6E">
        <w:tc>
          <w:tcPr>
            <w:tcW w:w="3116" w:type="dxa"/>
          </w:tcPr>
          <w:p w14:paraId="63593ADB" w14:textId="39C69E1E" w:rsidR="00624914" w:rsidRPr="00B01C6E" w:rsidRDefault="00624914" w:rsidP="00624914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- ب</w:t>
            </w:r>
          </w:p>
        </w:tc>
        <w:tc>
          <w:tcPr>
            <w:tcW w:w="3117" w:type="dxa"/>
          </w:tcPr>
          <w:p w14:paraId="7133C989" w14:textId="78677B32" w:rsidR="00624914" w:rsidRPr="00B01C6E" w:rsidRDefault="00E45E5F" w:rsidP="00624914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A</w:t>
            </w:r>
          </w:p>
        </w:tc>
        <w:tc>
          <w:tcPr>
            <w:tcW w:w="3117" w:type="dxa"/>
          </w:tcPr>
          <w:p w14:paraId="6AC76EC6" w14:textId="2B29CA4E" w:rsidR="00624914" w:rsidRPr="000235B7" w:rsidRDefault="00624914" w:rsidP="00624914">
            <w:pPr>
              <w:jc w:val="center"/>
              <w:rPr>
                <w:rFonts w:hint="cs"/>
                <w:rtl/>
                <w:lang w:bidi="fa-IR"/>
              </w:rPr>
            </w:pPr>
            <w:r w:rsidRPr="000235B7">
              <w:rPr>
                <w:rFonts w:hint="cs"/>
                <w:rtl/>
                <w:lang w:bidi="fa-IR"/>
              </w:rPr>
              <w:t>تاریخ اولین مشاهده</w:t>
            </w:r>
          </w:p>
        </w:tc>
      </w:tr>
      <w:tr w:rsidR="00624914" w:rsidRPr="00B01C6E" w14:paraId="61519B2E" w14:textId="77777777" w:rsidTr="00B01C6E">
        <w:tc>
          <w:tcPr>
            <w:tcW w:w="3116" w:type="dxa"/>
          </w:tcPr>
          <w:p w14:paraId="29187F87" w14:textId="0512711C" w:rsidR="00624914" w:rsidRPr="00B01C6E" w:rsidRDefault="00624914" w:rsidP="00624914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3117" w:type="dxa"/>
          </w:tcPr>
          <w:p w14:paraId="2BE11F4F" w14:textId="69AED0C4" w:rsidR="00624914" w:rsidRPr="00B01C6E" w:rsidRDefault="00E45E5F" w:rsidP="00624914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AS</w:t>
            </w:r>
          </w:p>
        </w:tc>
        <w:tc>
          <w:tcPr>
            <w:tcW w:w="3117" w:type="dxa"/>
          </w:tcPr>
          <w:p w14:paraId="767AD530" w14:textId="52019BCA" w:rsidR="00624914" w:rsidRPr="000235B7" w:rsidRDefault="00624914" w:rsidP="00624914">
            <w:pPr>
              <w:jc w:val="center"/>
              <w:rPr>
                <w:rFonts w:hint="cs"/>
                <w:rtl/>
                <w:lang w:bidi="fa-IR"/>
              </w:rPr>
            </w:pPr>
            <w:r w:rsidRPr="000235B7">
              <w:rPr>
                <w:rFonts w:hint="cs"/>
                <w:rtl/>
                <w:lang w:bidi="fa-IR"/>
              </w:rPr>
              <w:t>گزارش کردن خطا</w:t>
            </w:r>
          </w:p>
        </w:tc>
      </w:tr>
      <w:tr w:rsidR="00624914" w:rsidRPr="00B01C6E" w14:paraId="7C098CCE" w14:textId="77777777" w:rsidTr="00B01C6E">
        <w:tc>
          <w:tcPr>
            <w:tcW w:w="3116" w:type="dxa"/>
          </w:tcPr>
          <w:p w14:paraId="07F48E17" w14:textId="2F89F054" w:rsidR="00624914" w:rsidRPr="00B01C6E" w:rsidRDefault="00624914" w:rsidP="00624914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3117" w:type="dxa"/>
          </w:tcPr>
          <w:p w14:paraId="4BFBAF05" w14:textId="7BF0CB85" w:rsidR="00624914" w:rsidRPr="00B01C6E" w:rsidRDefault="00E45E5F" w:rsidP="00624914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AS</w:t>
            </w:r>
          </w:p>
        </w:tc>
        <w:tc>
          <w:tcPr>
            <w:tcW w:w="3117" w:type="dxa"/>
          </w:tcPr>
          <w:p w14:paraId="1176222B" w14:textId="1F35C76C" w:rsidR="00624914" w:rsidRPr="000235B7" w:rsidRDefault="00624914" w:rsidP="00624914">
            <w:pPr>
              <w:jc w:val="center"/>
              <w:rPr>
                <w:rFonts w:hint="cs"/>
                <w:rtl/>
                <w:lang w:bidi="fa-IR"/>
              </w:rPr>
            </w:pPr>
            <w:r w:rsidRPr="000235B7">
              <w:rPr>
                <w:rFonts w:hint="cs"/>
                <w:rtl/>
                <w:lang w:bidi="fa-IR"/>
              </w:rPr>
              <w:t>بررسی نتیجه</w:t>
            </w:r>
          </w:p>
        </w:tc>
      </w:tr>
      <w:tr w:rsidR="00624914" w:rsidRPr="00B01C6E" w14:paraId="76C09B3B" w14:textId="77777777" w:rsidTr="00B01C6E">
        <w:tc>
          <w:tcPr>
            <w:tcW w:w="3116" w:type="dxa"/>
          </w:tcPr>
          <w:p w14:paraId="48EF8633" w14:textId="59D58B7B" w:rsidR="00624914" w:rsidRPr="00B01C6E" w:rsidRDefault="00624914" w:rsidP="00624914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3117" w:type="dxa"/>
          </w:tcPr>
          <w:p w14:paraId="27FC3F2D" w14:textId="65568DAE" w:rsidR="00624914" w:rsidRPr="00B01C6E" w:rsidRDefault="00E45E5F" w:rsidP="00624914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AS</w:t>
            </w:r>
          </w:p>
        </w:tc>
        <w:tc>
          <w:tcPr>
            <w:tcW w:w="3117" w:type="dxa"/>
          </w:tcPr>
          <w:p w14:paraId="1310635D" w14:textId="214F47DF" w:rsidR="00624914" w:rsidRPr="000235B7" w:rsidRDefault="00624914" w:rsidP="00624914">
            <w:pPr>
              <w:jc w:val="center"/>
              <w:rPr>
                <w:rFonts w:hint="cs"/>
                <w:rtl/>
                <w:lang w:bidi="fa-IR"/>
              </w:rPr>
            </w:pPr>
            <w:r w:rsidRPr="000235B7">
              <w:rPr>
                <w:rFonts w:hint="cs"/>
                <w:rtl/>
                <w:lang w:bidi="fa-IR"/>
              </w:rPr>
              <w:t>بازسازی ابلاغیه</w:t>
            </w:r>
          </w:p>
        </w:tc>
      </w:tr>
      <w:tr w:rsidR="00624914" w:rsidRPr="00B01C6E" w14:paraId="53A1F2A3" w14:textId="77777777" w:rsidTr="00B01C6E">
        <w:tc>
          <w:tcPr>
            <w:tcW w:w="3116" w:type="dxa"/>
          </w:tcPr>
          <w:p w14:paraId="6266650F" w14:textId="7054DABD" w:rsidR="00624914" w:rsidRPr="00B01C6E" w:rsidRDefault="00624914" w:rsidP="00624914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3117" w:type="dxa"/>
          </w:tcPr>
          <w:p w14:paraId="0D3FD83A" w14:textId="6D8D82EE" w:rsidR="00624914" w:rsidRPr="00B01C6E" w:rsidRDefault="00E45E5F" w:rsidP="00624914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AS</w:t>
            </w:r>
          </w:p>
        </w:tc>
        <w:tc>
          <w:tcPr>
            <w:tcW w:w="3117" w:type="dxa"/>
          </w:tcPr>
          <w:p w14:paraId="6556F280" w14:textId="628D325F" w:rsidR="00624914" w:rsidRPr="000235B7" w:rsidRDefault="00624914" w:rsidP="00624914">
            <w:pPr>
              <w:jc w:val="center"/>
              <w:rPr>
                <w:rFonts w:hint="cs"/>
                <w:rtl/>
                <w:lang w:bidi="fa-IR"/>
              </w:rPr>
            </w:pPr>
            <w:r w:rsidRPr="000235B7">
              <w:rPr>
                <w:rFonts w:hint="cs"/>
                <w:rtl/>
                <w:lang w:bidi="fa-IR"/>
              </w:rPr>
              <w:t>اطلاع رسانی با پیامک</w:t>
            </w:r>
          </w:p>
        </w:tc>
      </w:tr>
      <w:tr w:rsidR="00624914" w:rsidRPr="00B01C6E" w14:paraId="2D5C0111" w14:textId="77777777" w:rsidTr="00B01C6E">
        <w:tc>
          <w:tcPr>
            <w:tcW w:w="3116" w:type="dxa"/>
          </w:tcPr>
          <w:p w14:paraId="6F24A132" w14:textId="33696E7D" w:rsidR="00624914" w:rsidRPr="00B01C6E" w:rsidRDefault="00624914" w:rsidP="00624914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- ب</w:t>
            </w:r>
          </w:p>
        </w:tc>
        <w:tc>
          <w:tcPr>
            <w:tcW w:w="3117" w:type="dxa"/>
          </w:tcPr>
          <w:p w14:paraId="6B48FFDC" w14:textId="34EE3216" w:rsidR="00624914" w:rsidRPr="00B01C6E" w:rsidRDefault="00E45E5F" w:rsidP="00624914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A</w:t>
            </w:r>
          </w:p>
        </w:tc>
        <w:tc>
          <w:tcPr>
            <w:tcW w:w="3117" w:type="dxa"/>
          </w:tcPr>
          <w:p w14:paraId="6A8C8F22" w14:textId="024E88FE" w:rsidR="00624914" w:rsidRPr="000235B7" w:rsidRDefault="00624914" w:rsidP="00624914">
            <w:pPr>
              <w:jc w:val="center"/>
              <w:rPr>
                <w:rFonts w:hint="cs"/>
                <w:rtl/>
                <w:lang w:bidi="fa-IR"/>
              </w:rPr>
            </w:pPr>
            <w:r w:rsidRPr="000235B7">
              <w:rPr>
                <w:rFonts w:hint="cs"/>
                <w:rtl/>
                <w:lang w:bidi="fa-IR"/>
              </w:rPr>
              <w:t>ردیف فرعی پرونده</w:t>
            </w:r>
          </w:p>
        </w:tc>
      </w:tr>
      <w:tr w:rsidR="00624914" w:rsidRPr="00B01C6E" w14:paraId="43DA6202" w14:textId="77777777" w:rsidTr="00B01C6E">
        <w:tc>
          <w:tcPr>
            <w:tcW w:w="3116" w:type="dxa"/>
          </w:tcPr>
          <w:p w14:paraId="73443A82" w14:textId="60EF02F3" w:rsidR="00624914" w:rsidRPr="00B01C6E" w:rsidRDefault="00624914" w:rsidP="00624914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- ب</w:t>
            </w:r>
          </w:p>
        </w:tc>
        <w:tc>
          <w:tcPr>
            <w:tcW w:w="3117" w:type="dxa"/>
          </w:tcPr>
          <w:p w14:paraId="1B8591B4" w14:textId="310458D3" w:rsidR="00624914" w:rsidRPr="00B01C6E" w:rsidRDefault="00E45E5F" w:rsidP="00624914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A</w:t>
            </w:r>
          </w:p>
        </w:tc>
        <w:tc>
          <w:tcPr>
            <w:tcW w:w="3117" w:type="dxa"/>
          </w:tcPr>
          <w:p w14:paraId="6E335F42" w14:textId="3CA08A7E" w:rsidR="00624914" w:rsidRPr="000235B7" w:rsidRDefault="00624914" w:rsidP="00624914">
            <w:pPr>
              <w:jc w:val="center"/>
              <w:rPr>
                <w:rFonts w:hint="cs"/>
                <w:rtl/>
                <w:lang w:bidi="fa-IR"/>
              </w:rPr>
            </w:pPr>
            <w:r w:rsidRPr="000235B7">
              <w:rPr>
                <w:rFonts w:hint="cs"/>
                <w:rtl/>
                <w:lang w:bidi="fa-IR"/>
              </w:rPr>
              <w:t>رمز پرونده</w:t>
            </w:r>
          </w:p>
        </w:tc>
      </w:tr>
      <w:tr w:rsidR="00624914" w:rsidRPr="00B01C6E" w14:paraId="6E73842F" w14:textId="77777777" w:rsidTr="00B01C6E">
        <w:tc>
          <w:tcPr>
            <w:tcW w:w="3116" w:type="dxa"/>
          </w:tcPr>
          <w:p w14:paraId="48B3A680" w14:textId="040950C7" w:rsidR="00624914" w:rsidRPr="00B01C6E" w:rsidRDefault="00D60F94" w:rsidP="00624914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 - الف</w:t>
            </w:r>
          </w:p>
        </w:tc>
        <w:tc>
          <w:tcPr>
            <w:tcW w:w="3117" w:type="dxa"/>
          </w:tcPr>
          <w:p w14:paraId="2F075FEE" w14:textId="4D1FCFD7" w:rsidR="00624914" w:rsidRPr="00B01C6E" w:rsidRDefault="00624914" w:rsidP="00624914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</w:t>
            </w:r>
          </w:p>
        </w:tc>
        <w:tc>
          <w:tcPr>
            <w:tcW w:w="3117" w:type="dxa"/>
          </w:tcPr>
          <w:p w14:paraId="48F808B9" w14:textId="6712E20C" w:rsidR="00624914" w:rsidRPr="000235B7" w:rsidRDefault="00624914" w:rsidP="00624914">
            <w:pPr>
              <w:jc w:val="center"/>
              <w:rPr>
                <w:rFonts w:hint="cs"/>
                <w:rtl/>
                <w:lang w:bidi="fa-IR"/>
              </w:rPr>
            </w:pPr>
            <w:r w:rsidRPr="000235B7">
              <w:rPr>
                <w:rFonts w:hint="cs"/>
                <w:rtl/>
                <w:lang w:bidi="fa-IR"/>
              </w:rPr>
              <w:t>لایحه</w:t>
            </w:r>
          </w:p>
        </w:tc>
      </w:tr>
      <w:tr w:rsidR="00624914" w:rsidRPr="00B01C6E" w14:paraId="32F4B475" w14:textId="77777777" w:rsidTr="00B01C6E">
        <w:tc>
          <w:tcPr>
            <w:tcW w:w="3116" w:type="dxa"/>
          </w:tcPr>
          <w:p w14:paraId="23E4B9BA" w14:textId="02588025" w:rsidR="00624914" w:rsidRPr="00B01C6E" w:rsidRDefault="00624914" w:rsidP="00624914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3117" w:type="dxa"/>
          </w:tcPr>
          <w:p w14:paraId="18B5CECB" w14:textId="2DA41C45" w:rsidR="00624914" w:rsidRPr="00B01C6E" w:rsidRDefault="00E45E5F" w:rsidP="00624914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AS</w:t>
            </w:r>
          </w:p>
        </w:tc>
        <w:tc>
          <w:tcPr>
            <w:tcW w:w="3117" w:type="dxa"/>
          </w:tcPr>
          <w:p w14:paraId="11CAFA65" w14:textId="34AA7DC5" w:rsidR="00624914" w:rsidRPr="000235B7" w:rsidRDefault="00624914" w:rsidP="00624914">
            <w:pPr>
              <w:jc w:val="center"/>
              <w:rPr>
                <w:rFonts w:hint="cs"/>
                <w:rtl/>
                <w:lang w:bidi="fa-IR"/>
              </w:rPr>
            </w:pPr>
            <w:r w:rsidRPr="000235B7">
              <w:rPr>
                <w:rFonts w:hint="cs"/>
                <w:rtl/>
                <w:lang w:bidi="fa-IR"/>
              </w:rPr>
              <w:t>تغییر دادن</w:t>
            </w:r>
          </w:p>
        </w:tc>
      </w:tr>
      <w:tr w:rsidR="00624914" w:rsidRPr="00B01C6E" w14:paraId="359EAA42" w14:textId="77777777" w:rsidTr="00B01C6E">
        <w:tc>
          <w:tcPr>
            <w:tcW w:w="3116" w:type="dxa"/>
          </w:tcPr>
          <w:p w14:paraId="5C307026" w14:textId="33144D57" w:rsidR="00624914" w:rsidRPr="00B01C6E" w:rsidRDefault="00624914" w:rsidP="00624914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- ب</w:t>
            </w:r>
          </w:p>
        </w:tc>
        <w:tc>
          <w:tcPr>
            <w:tcW w:w="3117" w:type="dxa"/>
          </w:tcPr>
          <w:p w14:paraId="494B429D" w14:textId="0ED06089" w:rsidR="00624914" w:rsidRPr="00B01C6E" w:rsidRDefault="00E45E5F" w:rsidP="00624914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A</w:t>
            </w:r>
          </w:p>
        </w:tc>
        <w:tc>
          <w:tcPr>
            <w:tcW w:w="3117" w:type="dxa"/>
          </w:tcPr>
          <w:p w14:paraId="67474E95" w14:textId="5B8F37DE" w:rsidR="00624914" w:rsidRPr="000235B7" w:rsidRDefault="00624914" w:rsidP="00624914">
            <w:pPr>
              <w:jc w:val="center"/>
              <w:rPr>
                <w:rFonts w:hint="cs"/>
                <w:rtl/>
                <w:lang w:bidi="fa-IR"/>
              </w:rPr>
            </w:pPr>
            <w:r w:rsidRPr="000235B7">
              <w:rPr>
                <w:rFonts w:hint="cs"/>
                <w:rtl/>
                <w:lang w:bidi="fa-IR"/>
              </w:rPr>
              <w:t>محل اقامت</w:t>
            </w:r>
          </w:p>
        </w:tc>
      </w:tr>
      <w:tr w:rsidR="00624914" w:rsidRPr="00B01C6E" w14:paraId="469D9718" w14:textId="77777777" w:rsidTr="00B01C6E">
        <w:tc>
          <w:tcPr>
            <w:tcW w:w="3116" w:type="dxa"/>
          </w:tcPr>
          <w:p w14:paraId="55782675" w14:textId="1838CC1B" w:rsidR="00624914" w:rsidRPr="00B01C6E" w:rsidRDefault="00624914" w:rsidP="00624914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3117" w:type="dxa"/>
          </w:tcPr>
          <w:p w14:paraId="7D683BF4" w14:textId="45EEA5B4" w:rsidR="00624914" w:rsidRPr="00B01C6E" w:rsidRDefault="00E45E5F" w:rsidP="00624914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AS</w:t>
            </w:r>
          </w:p>
        </w:tc>
        <w:tc>
          <w:tcPr>
            <w:tcW w:w="3117" w:type="dxa"/>
          </w:tcPr>
          <w:p w14:paraId="22D0FD99" w14:textId="7CD0FAB2" w:rsidR="00624914" w:rsidRPr="000235B7" w:rsidRDefault="00624914" w:rsidP="00624914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ذخیره کردن</w:t>
            </w:r>
          </w:p>
        </w:tc>
      </w:tr>
    </w:tbl>
    <w:p w14:paraId="3E05860B" w14:textId="77777777" w:rsidR="007A16E7" w:rsidRPr="000235B7" w:rsidRDefault="007A16E7" w:rsidP="00B01C6E">
      <w:pPr>
        <w:jc w:val="center"/>
        <w:rPr>
          <w:lang w:bidi="fa-IR"/>
        </w:rPr>
      </w:pPr>
    </w:p>
    <w:sectPr w:rsidR="007A16E7" w:rsidRPr="000235B7" w:rsidSect="00B01C6E">
      <w:type w:val="continuous"/>
      <w:pgSz w:w="12240" w:h="15840"/>
      <w:pgMar w:top="1440" w:right="1440" w:bottom="1440" w:left="1440" w:header="720" w:footer="720" w:gutter="0"/>
      <w:cols w:space="720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ambria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5B7"/>
    <w:rsid w:val="000235B7"/>
    <w:rsid w:val="001D14C6"/>
    <w:rsid w:val="002B3D71"/>
    <w:rsid w:val="002E611E"/>
    <w:rsid w:val="003F572F"/>
    <w:rsid w:val="00451B2F"/>
    <w:rsid w:val="004557C0"/>
    <w:rsid w:val="00624914"/>
    <w:rsid w:val="007A16E7"/>
    <w:rsid w:val="00B01C6E"/>
    <w:rsid w:val="00C15914"/>
    <w:rsid w:val="00D60F94"/>
    <w:rsid w:val="00D6377E"/>
    <w:rsid w:val="00E45E5F"/>
    <w:rsid w:val="00F40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99DC7"/>
  <w15:chartTrackingRefBased/>
  <w15:docId w15:val="{75B40B0D-DE02-42AE-81AD-3E144C27C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1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49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8D67A-40A2-4DBB-BC75-D1B339526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pm</dc:creator>
  <cp:keywords/>
  <dc:description/>
  <cp:lastModifiedBy>Masoud Soleimani</cp:lastModifiedBy>
  <cp:revision>2</cp:revision>
  <dcterms:created xsi:type="dcterms:W3CDTF">2022-05-09T18:02:00Z</dcterms:created>
  <dcterms:modified xsi:type="dcterms:W3CDTF">2022-05-09T18:02:00Z</dcterms:modified>
</cp:coreProperties>
</file>